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82" w:rsidRPr="00ED70F1" w:rsidRDefault="00D4467B">
      <w:pPr>
        <w:rPr>
          <w:b/>
          <w:i/>
          <w:sz w:val="32"/>
        </w:rPr>
      </w:pPr>
      <w:r w:rsidRPr="00ED70F1">
        <w:rPr>
          <w:b/>
          <w:i/>
          <w:sz w:val="32"/>
        </w:rPr>
        <w:t>Пояснительная записка.</w:t>
      </w:r>
    </w:p>
    <w:p w:rsidR="00D4467B" w:rsidRPr="00671AD5" w:rsidRDefault="00D4467B">
      <w:r w:rsidRPr="00671AD5">
        <w:t>Многоязычное образование в современной школе – одно из приоритетных направлений школьного образования. Знание языков народов, прожива</w:t>
      </w:r>
      <w:r w:rsidRPr="00671AD5">
        <w:t>ю</w:t>
      </w:r>
      <w:r w:rsidRPr="00671AD5">
        <w:t>щих в одном регионе, воспитывает уважение к культуре, традициям,истории дает основу для развития интеллектуальных и творческих способностей, об</w:t>
      </w:r>
      <w:r w:rsidRPr="00671AD5">
        <w:t>о</w:t>
      </w:r>
      <w:r w:rsidRPr="00671AD5">
        <w:t>гащает личность в процессе самореализации.</w:t>
      </w:r>
    </w:p>
    <w:p w:rsidR="00D4467B" w:rsidRPr="00671AD5" w:rsidRDefault="00D4467B">
      <w:r w:rsidRPr="00671AD5">
        <w:t>Конституция Республики Мордовия в качестве государственных определила русский и мордовские (мокшанский и эрзянский) языки. Эффективность их успешного изучения в школах с полиэтническим контингентом обучающихся предполагает формирование в начальной школе основ владения русским языком и ознакомление с лексико-семантической системой одного из мо</w:t>
      </w:r>
      <w:r w:rsidRPr="00671AD5">
        <w:t>р</w:t>
      </w:r>
      <w:r w:rsidRPr="00671AD5">
        <w:t>довских языков.</w:t>
      </w:r>
    </w:p>
    <w:p w:rsidR="00D4467B" w:rsidRPr="00671AD5" w:rsidRDefault="00D4467B">
      <w:r w:rsidRPr="00671AD5">
        <w:t xml:space="preserve"> Мордовские (мокшанский и эрзянский) языки  наряду с русским активно включаются в структуру сознания учащихся, используются в учебной и вн</w:t>
      </w:r>
      <w:r w:rsidRPr="00671AD5">
        <w:t>е</w:t>
      </w:r>
      <w:r w:rsidRPr="00671AD5">
        <w:t>учебной деятельности.</w:t>
      </w:r>
    </w:p>
    <w:p w:rsidR="00D4467B" w:rsidRPr="00671AD5" w:rsidRDefault="00D4467B">
      <w:r w:rsidRPr="00671AD5">
        <w:t>Мла</w:t>
      </w:r>
      <w:r w:rsidR="00B776FE">
        <w:t>д</w:t>
      </w:r>
      <w:r w:rsidRPr="00671AD5">
        <w:t>ший школьный возраст является наиболее благоприятным для усво</w:t>
      </w:r>
      <w:r w:rsidRPr="00671AD5">
        <w:t>е</w:t>
      </w:r>
      <w:r w:rsidRPr="00671AD5">
        <w:t>ния второго языка. Имитационные способности учащихся, их природная л</w:t>
      </w:r>
      <w:r w:rsidRPr="00671AD5">
        <w:t>ю</w:t>
      </w:r>
      <w:r w:rsidRPr="00671AD5">
        <w:t>бознательность и потребность в познании нового способствуют эффективн</w:t>
      </w:r>
      <w:r w:rsidRPr="00671AD5">
        <w:t>о</w:t>
      </w:r>
      <w:r w:rsidRPr="00671AD5">
        <w:t>му решению задач, поставленных перед учебным предметом «Эрзянский язык»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671AD5">
        <w:t>В процессе ознакомления с новым средством общения у школьников  разв</w:t>
      </w:r>
      <w:r w:rsidRPr="00671AD5">
        <w:t>и</w:t>
      </w:r>
      <w:r w:rsidRPr="00671AD5">
        <w:t>ваются интеллектуальные, речевые способности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</w:p>
    <w:p w:rsidR="00F844AF" w:rsidRPr="00BB5E63" w:rsidRDefault="00D4467B" w:rsidP="00D446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  <w:sz w:val="32"/>
        </w:rPr>
      </w:pPr>
      <w:r w:rsidRPr="00F844AF">
        <w:rPr>
          <w:rFonts w:ascii="TimesNewRomanPSMT" w:hAnsi="TimesNewRomanPSMT"/>
          <w:b/>
          <w:i/>
          <w:sz w:val="32"/>
        </w:rPr>
        <w:t xml:space="preserve">  Целью преподавания мордовских (мокшанского, эрзя</w:t>
      </w:r>
      <w:r w:rsidRPr="00F844AF">
        <w:rPr>
          <w:rFonts w:ascii="TimesNewRomanPSMT" w:hAnsi="TimesNewRomanPSMT"/>
          <w:b/>
          <w:i/>
          <w:sz w:val="32"/>
        </w:rPr>
        <w:t>н</w:t>
      </w:r>
      <w:r w:rsidRPr="00F844AF">
        <w:rPr>
          <w:rFonts w:ascii="TimesNewRomanPSMT" w:hAnsi="TimesNewRomanPSMT"/>
          <w:b/>
          <w:i/>
          <w:sz w:val="32"/>
        </w:rPr>
        <w:t>ского)языков и мордовской литературы в общеобраз</w:t>
      </w:r>
      <w:r w:rsidRPr="00F844AF">
        <w:rPr>
          <w:rFonts w:ascii="TimesNewRomanPSMT" w:hAnsi="TimesNewRomanPSMT"/>
          <w:b/>
          <w:i/>
          <w:sz w:val="32"/>
        </w:rPr>
        <w:t>о</w:t>
      </w:r>
      <w:r w:rsidRPr="00F844AF">
        <w:rPr>
          <w:rFonts w:ascii="TimesNewRomanPSMT" w:hAnsi="TimesNewRomanPSMT"/>
          <w:b/>
          <w:i/>
          <w:sz w:val="32"/>
        </w:rPr>
        <w:t>вательных учреждениях Республики Мордовия</w:t>
      </w:r>
    </w:p>
    <w:p w:rsidR="00F844AF" w:rsidRDefault="00F844AF" w:rsidP="00D446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D4467B" w:rsidRPr="00F844AF" w:rsidRDefault="00D4467B" w:rsidP="00D446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  <w:sz w:val="32"/>
        </w:rPr>
      </w:pPr>
      <w:r w:rsidRPr="00671AD5">
        <w:rPr>
          <w:rFonts w:ascii="TimesNewRomanPSMT" w:hAnsi="TimesNewRomanPSMT"/>
        </w:rPr>
        <w:t>является воспитание и развитие качеств личности, отвечающих тр</w:t>
      </w:r>
      <w:r w:rsidRPr="00671AD5">
        <w:rPr>
          <w:rFonts w:ascii="TimesNewRomanPSMT" w:hAnsi="TimesNewRomanPSMT"/>
        </w:rPr>
        <w:t>е</w:t>
      </w:r>
      <w:r w:rsidRPr="00671AD5">
        <w:rPr>
          <w:rFonts w:ascii="TimesNewRomanPSMT" w:hAnsi="TimesNewRomanPSMT"/>
        </w:rPr>
        <w:t>бованиям школьного образования, задачам построения  демократич</w:t>
      </w:r>
      <w:r w:rsidRPr="00671AD5">
        <w:rPr>
          <w:rFonts w:ascii="TimesNewRomanPSMT" w:hAnsi="TimesNewRomanPSMT"/>
        </w:rPr>
        <w:t>е</w:t>
      </w:r>
      <w:r w:rsidRPr="00671AD5">
        <w:rPr>
          <w:rFonts w:ascii="TimesNewRomanPSMT" w:hAnsi="TimesNewRomanPSMT"/>
        </w:rPr>
        <w:t>ского гражданского общества на основе толерантности, диалога   культур и уважения многонационального, поликультурного состава  российского общества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B5E63" w:rsidRDefault="00BB5E63" w:rsidP="00D446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BB5E63">
        <w:rPr>
          <w:b/>
          <w:i/>
        </w:rPr>
        <w:t>Цель обучения</w:t>
      </w:r>
      <w:r w:rsidRPr="00671AD5">
        <w:t>раскрывается в единстве  взаимосвязанных компонентов:</w:t>
      </w:r>
    </w:p>
    <w:p w:rsidR="00D4467B" w:rsidRDefault="00D4467B" w:rsidP="00D4467B">
      <w:pPr>
        <w:autoSpaceDE w:val="0"/>
        <w:autoSpaceDN w:val="0"/>
        <w:adjustRightInd w:val="0"/>
        <w:spacing w:after="0" w:line="240" w:lineRule="auto"/>
      </w:pPr>
      <w:r w:rsidRPr="00671AD5">
        <w:t>воспитательного, образовательного,развивающего и практического.</w:t>
      </w:r>
    </w:p>
    <w:p w:rsidR="00ED70F1" w:rsidRPr="00671AD5" w:rsidRDefault="00ED70F1" w:rsidP="00D4467B">
      <w:pPr>
        <w:autoSpaceDE w:val="0"/>
        <w:autoSpaceDN w:val="0"/>
        <w:adjustRightInd w:val="0"/>
        <w:spacing w:after="0" w:line="240" w:lineRule="auto"/>
      </w:pP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ED70F1">
        <w:rPr>
          <w:b/>
        </w:rPr>
        <w:t>Воспитательный компонент</w:t>
      </w:r>
      <w:r w:rsidRPr="00671AD5">
        <w:t xml:space="preserve"> предусматривает формирование у учащихся уважительного отношения к языку, к  культуре мордовского народа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ED70F1">
        <w:rPr>
          <w:b/>
        </w:rPr>
        <w:t>Развивающий компонент</w:t>
      </w:r>
      <w:r w:rsidRPr="00671AD5">
        <w:t xml:space="preserve"> – в целенаправленном формировании интеллект</w:t>
      </w:r>
      <w:r w:rsidRPr="00671AD5">
        <w:t>у</w:t>
      </w:r>
      <w:r w:rsidRPr="00671AD5">
        <w:t>альных и познавательных способностей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671AD5">
        <w:t xml:space="preserve">Реализация </w:t>
      </w:r>
      <w:r w:rsidRPr="00ED70F1">
        <w:rPr>
          <w:b/>
        </w:rPr>
        <w:t>образовательного компонента</w:t>
      </w:r>
      <w:r w:rsidRPr="00671AD5">
        <w:t xml:space="preserve"> предполагает расширение общ</w:t>
      </w:r>
      <w:r w:rsidRPr="00671AD5">
        <w:t>е</w:t>
      </w:r>
      <w:r w:rsidRPr="00671AD5">
        <w:t>образовательного кругозора учащихся, их знаний об истории и культуре мордовского народа.</w:t>
      </w: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ED70F1">
        <w:rPr>
          <w:b/>
        </w:rPr>
        <w:t>Практический результат</w:t>
      </w:r>
      <w:r w:rsidRPr="00671AD5">
        <w:t xml:space="preserve"> заключается в формировании умений устной и письменной речи на эрзянском языке.</w:t>
      </w: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D4467B" w:rsidRDefault="00D4467B" w:rsidP="00D4467B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671AD5">
        <w:rPr>
          <w:b/>
          <w:i/>
        </w:rPr>
        <w:t>Задачи обучения.</w:t>
      </w:r>
    </w:p>
    <w:p w:rsidR="00ED70F1" w:rsidRPr="00671AD5" w:rsidRDefault="00ED70F1" w:rsidP="00D4467B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D4467B" w:rsidRPr="00671AD5" w:rsidRDefault="00D4467B" w:rsidP="00D4467B">
      <w:pPr>
        <w:autoSpaceDE w:val="0"/>
        <w:autoSpaceDN w:val="0"/>
        <w:adjustRightInd w:val="0"/>
        <w:spacing w:after="0" w:line="240" w:lineRule="auto"/>
      </w:pPr>
      <w:r w:rsidRPr="00671AD5">
        <w:t>На начальной ступени обучения закладываются основы коммуникативной компетенции, позволяющие осуществлять взаимодействие детей на втором языке в разнообразных  ситуациях общения</w:t>
      </w:r>
      <w:r w:rsidR="00671AD5" w:rsidRPr="00671AD5">
        <w:t>. Основными видами коммуник</w:t>
      </w:r>
      <w:r w:rsidR="00671AD5" w:rsidRPr="00671AD5">
        <w:t>а</w:t>
      </w:r>
      <w:r w:rsidR="00671AD5" w:rsidRPr="00671AD5">
        <w:t xml:space="preserve">тивной компетенции являются </w:t>
      </w:r>
      <w:r w:rsidR="00671AD5" w:rsidRPr="00ED70F1">
        <w:rPr>
          <w:b/>
        </w:rPr>
        <w:t>речевая и языковая компетенции</w:t>
      </w:r>
      <w:r w:rsidR="00671AD5" w:rsidRPr="00671AD5">
        <w:t>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</w:pPr>
      <w:r w:rsidRPr="00ED70F1">
        <w:rPr>
          <w:b/>
        </w:rPr>
        <w:t>Речевая компетенция</w:t>
      </w:r>
      <w:r w:rsidRPr="00671AD5">
        <w:t xml:space="preserve"> реализуется в таких видах речевой деятельности,как</w:t>
      </w:r>
    </w:p>
    <w:p w:rsidR="00671AD5" w:rsidRPr="00ED70F1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D70F1">
        <w:rPr>
          <w:rFonts w:cstheme="minorHAnsi"/>
          <w:b/>
          <w:i/>
        </w:rPr>
        <w:t>-аудирование</w:t>
      </w:r>
    </w:p>
    <w:p w:rsidR="00671AD5" w:rsidRPr="00ED70F1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D70F1">
        <w:rPr>
          <w:rFonts w:cstheme="minorHAnsi"/>
          <w:b/>
          <w:i/>
        </w:rPr>
        <w:t>-говорение</w:t>
      </w:r>
    </w:p>
    <w:p w:rsidR="00671AD5" w:rsidRPr="00ED70F1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D70F1">
        <w:rPr>
          <w:rFonts w:cstheme="minorHAnsi"/>
          <w:b/>
          <w:i/>
        </w:rPr>
        <w:t>-чтение</w:t>
      </w:r>
    </w:p>
    <w:p w:rsidR="00671AD5" w:rsidRPr="00ED70F1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ED70F1">
        <w:rPr>
          <w:rFonts w:cstheme="minorHAnsi"/>
          <w:b/>
          <w:i/>
        </w:rPr>
        <w:t>- письмо.</w:t>
      </w: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1AD5">
        <w:rPr>
          <w:rFonts w:cstheme="minorHAnsi"/>
        </w:rPr>
        <w:t xml:space="preserve">В задачи начального этапа входит формирование базовых навыков </w:t>
      </w:r>
      <w:r w:rsidRPr="001C2BEB">
        <w:rPr>
          <w:rFonts w:cstheme="minorHAnsi"/>
          <w:b/>
          <w:i/>
        </w:rPr>
        <w:t>аудир</w:t>
      </w:r>
      <w:r w:rsidRPr="001C2BEB">
        <w:rPr>
          <w:rFonts w:cstheme="minorHAnsi"/>
          <w:b/>
          <w:i/>
        </w:rPr>
        <w:t>о</w:t>
      </w:r>
      <w:r w:rsidRPr="001C2BEB">
        <w:rPr>
          <w:rFonts w:cstheme="minorHAnsi"/>
          <w:b/>
          <w:i/>
        </w:rPr>
        <w:t>вания:</w:t>
      </w:r>
      <w:r w:rsidRPr="00671AD5">
        <w:rPr>
          <w:rFonts w:cstheme="minorHAnsi"/>
        </w:rPr>
        <w:t xml:space="preserve"> понимание смысла отдельных слов и реплик собеседника, выделение из речи смысловых единиц, восприятие всего смысла небольших по объему связных высказываний, построенных на изученном лексико-грамматическом материале.</w:t>
      </w:r>
    </w:p>
    <w:p w:rsidR="00F844AF" w:rsidRPr="00671AD5" w:rsidRDefault="00F844AF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 xml:space="preserve">Говорение </w:t>
      </w:r>
      <w:r w:rsidRPr="00671AD5">
        <w:rPr>
          <w:rFonts w:cstheme="minorHAnsi"/>
        </w:rPr>
        <w:t>в начальных классах предполагает создание пассивного и сове</w:t>
      </w:r>
      <w:r w:rsidRPr="00671AD5">
        <w:rPr>
          <w:rFonts w:cstheme="minorHAnsi"/>
        </w:rPr>
        <w:t>р</w:t>
      </w:r>
      <w:r w:rsidRPr="00671AD5">
        <w:rPr>
          <w:rFonts w:cstheme="minorHAnsi"/>
        </w:rPr>
        <w:t>шенствование активного словарного запаса, умение планировать и конс</w:t>
      </w:r>
      <w:r w:rsidRPr="00671AD5">
        <w:rPr>
          <w:rFonts w:cstheme="minorHAnsi"/>
        </w:rPr>
        <w:t>т</w:t>
      </w:r>
      <w:r w:rsidRPr="00671AD5">
        <w:rPr>
          <w:rFonts w:cstheme="minorHAnsi"/>
        </w:rPr>
        <w:t>руировать связные высказывания. Обучение навыкам диалогической и м</w:t>
      </w:r>
      <w:r w:rsidRPr="00671AD5">
        <w:rPr>
          <w:rFonts w:cstheme="minorHAnsi"/>
        </w:rPr>
        <w:t>о</w:t>
      </w:r>
      <w:r w:rsidRPr="00671AD5">
        <w:rPr>
          <w:rFonts w:cstheme="minorHAnsi"/>
        </w:rPr>
        <w:t>нологической речи происходит параллельно.</w:t>
      </w:r>
    </w:p>
    <w:p w:rsidR="00F844AF" w:rsidRDefault="00F844AF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Чтение</w:t>
      </w:r>
      <w:r w:rsidRPr="00671AD5">
        <w:rPr>
          <w:rFonts w:cstheme="minorHAnsi"/>
        </w:rPr>
        <w:t>. Необходимые навыки работы при чтении включают умение испол</w:t>
      </w:r>
      <w:r w:rsidRPr="00671AD5">
        <w:rPr>
          <w:rFonts w:cstheme="minorHAnsi"/>
        </w:rPr>
        <w:t>ь</w:t>
      </w:r>
      <w:r w:rsidRPr="00671AD5">
        <w:rPr>
          <w:rFonts w:cstheme="minorHAnsi"/>
        </w:rPr>
        <w:t>зовать языковую догадку, выбор, опору на чувство языка, умение польз</w:t>
      </w:r>
      <w:r w:rsidRPr="00671AD5">
        <w:rPr>
          <w:rFonts w:cstheme="minorHAnsi"/>
        </w:rPr>
        <w:t>о</w:t>
      </w:r>
      <w:r w:rsidRPr="00671AD5">
        <w:rPr>
          <w:rFonts w:cstheme="minorHAnsi"/>
        </w:rPr>
        <w:t>ваться словарем. Характерными особенностями чтения на начальном этапе является прочтение всего текста в медленном темпе, точное понимание о</w:t>
      </w:r>
      <w:r w:rsidRPr="00671AD5">
        <w:rPr>
          <w:rFonts w:cstheme="minorHAnsi"/>
        </w:rPr>
        <w:t>с</w:t>
      </w:r>
      <w:r w:rsidRPr="00671AD5">
        <w:rPr>
          <w:rFonts w:cstheme="minorHAnsi"/>
        </w:rPr>
        <w:t>новного содержания и наиболее существенных деталей, запоминание с</w:t>
      </w:r>
      <w:r w:rsidRPr="00671AD5">
        <w:rPr>
          <w:rFonts w:cstheme="minorHAnsi"/>
        </w:rPr>
        <w:t>о</w:t>
      </w:r>
      <w:r w:rsidRPr="00671AD5">
        <w:rPr>
          <w:rFonts w:cstheme="minorHAnsi"/>
        </w:rPr>
        <w:t>держания для последующего пересказа.</w:t>
      </w:r>
    </w:p>
    <w:p w:rsidR="00F844AF" w:rsidRDefault="00F844AF" w:rsidP="00D44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Письменная речь</w:t>
      </w:r>
      <w:r w:rsidRPr="00671AD5">
        <w:rPr>
          <w:rFonts w:cstheme="minorHAnsi"/>
        </w:rPr>
        <w:t>. Ее задачи ограничены выработкой следующих умений: списывание исходного текста с дополнительными заданиями (конструиров</w:t>
      </w:r>
      <w:r w:rsidRPr="00671AD5">
        <w:rPr>
          <w:rFonts w:cstheme="minorHAnsi"/>
        </w:rPr>
        <w:t>а</w:t>
      </w:r>
      <w:r w:rsidRPr="00671AD5">
        <w:rPr>
          <w:rFonts w:cstheme="minorHAnsi"/>
        </w:rPr>
        <w:lastRenderedPageBreak/>
        <w:t>ние словосочетаний по образцу, классификация слов по вопросам и грамм</w:t>
      </w:r>
      <w:r w:rsidRPr="00671AD5">
        <w:rPr>
          <w:rFonts w:cstheme="minorHAnsi"/>
        </w:rPr>
        <w:t>а</w:t>
      </w:r>
      <w:r w:rsidRPr="00671AD5">
        <w:rPr>
          <w:rFonts w:cstheme="minorHAnsi"/>
        </w:rPr>
        <w:t>тическим признакам, изменение формы слова по образцу); выписывание из текста слов, словосочетаний, простых предложений; запись по памяти; з</w:t>
      </w:r>
      <w:r w:rsidRPr="00671AD5">
        <w:rPr>
          <w:rFonts w:cstheme="minorHAnsi"/>
        </w:rPr>
        <w:t>а</w:t>
      </w:r>
      <w:r w:rsidRPr="00671AD5">
        <w:rPr>
          <w:rFonts w:cstheme="minorHAnsi"/>
        </w:rPr>
        <w:t>пись под диктовку; самостоятельное письменное высказывание( 1-5 пре</w:t>
      </w:r>
      <w:r w:rsidRPr="00671AD5">
        <w:rPr>
          <w:rFonts w:cstheme="minorHAnsi"/>
        </w:rPr>
        <w:t>д</w:t>
      </w:r>
      <w:r w:rsidRPr="00671AD5">
        <w:rPr>
          <w:rFonts w:cstheme="minorHAnsi"/>
        </w:rPr>
        <w:t>ложений).</w:t>
      </w:r>
    </w:p>
    <w:p w:rsidR="00ED70F1" w:rsidRPr="00671AD5" w:rsidRDefault="00ED70F1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</w:rPr>
        <w:t>Языковая компетенция</w:t>
      </w:r>
      <w:r w:rsidRPr="00671AD5">
        <w:rPr>
          <w:rFonts w:cstheme="minorHAnsi"/>
        </w:rPr>
        <w:t xml:space="preserve"> представляет собой способность адекватно испол</w:t>
      </w:r>
      <w:r w:rsidRPr="00671AD5">
        <w:rPr>
          <w:rFonts w:cstheme="minorHAnsi"/>
        </w:rPr>
        <w:t>ь</w:t>
      </w:r>
      <w:r w:rsidRPr="00671AD5">
        <w:rPr>
          <w:rFonts w:cstheme="minorHAnsi"/>
        </w:rPr>
        <w:t>зовать языковые средства для построения высказываний и текстов в соотве</w:t>
      </w:r>
      <w:r w:rsidRPr="00671AD5">
        <w:rPr>
          <w:rFonts w:cstheme="minorHAnsi"/>
        </w:rPr>
        <w:t>т</w:t>
      </w:r>
      <w:r w:rsidRPr="00671AD5">
        <w:rPr>
          <w:rFonts w:cstheme="minorHAnsi"/>
        </w:rPr>
        <w:t>ствии с нормами языка в устной и письменной речи.</w:t>
      </w:r>
    </w:p>
    <w:p w:rsidR="00171B7B" w:rsidRPr="00671AD5" w:rsidRDefault="00171B7B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Произношение.</w:t>
      </w:r>
      <w:r w:rsidRPr="00671AD5">
        <w:rPr>
          <w:rFonts w:cstheme="minorHAnsi"/>
        </w:rPr>
        <w:t xml:space="preserve"> Произношение и различение на слух всех звуков эрзянского языка. Произношение звонких и глухих согласных. Произношение гласных под ударением и без ударения. Ударение в словах и во фразе. Членение предложений на смысловые группы.Соблюдение интонации основных ко</w:t>
      </w:r>
      <w:r w:rsidRPr="00671AD5">
        <w:rPr>
          <w:rFonts w:cstheme="minorHAnsi"/>
        </w:rPr>
        <w:t>м</w:t>
      </w:r>
      <w:r w:rsidRPr="00671AD5">
        <w:rPr>
          <w:rFonts w:cstheme="minorHAnsi"/>
        </w:rPr>
        <w:t>муникативных типов предложения.</w:t>
      </w:r>
    </w:p>
    <w:p w:rsidR="00171B7B" w:rsidRPr="00671AD5" w:rsidRDefault="00171B7B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Лексика</w:t>
      </w:r>
      <w:r w:rsidRPr="00671AD5">
        <w:rPr>
          <w:rFonts w:cstheme="minorHAnsi"/>
        </w:rPr>
        <w:t>. Лексические единицы, обслуживающие ситуации общения в пр</w:t>
      </w:r>
      <w:r w:rsidRPr="00671AD5">
        <w:rPr>
          <w:rFonts w:cstheme="minorHAnsi"/>
        </w:rPr>
        <w:t>е</w:t>
      </w:r>
      <w:r w:rsidRPr="00671AD5">
        <w:rPr>
          <w:rFonts w:cstheme="minorHAnsi"/>
        </w:rPr>
        <w:t>делах тематики начального этапа, в объеме 500 лексических единиц для дв</w:t>
      </w:r>
      <w:r w:rsidRPr="00671AD5">
        <w:rPr>
          <w:rFonts w:cstheme="minorHAnsi"/>
        </w:rPr>
        <w:t>у</w:t>
      </w:r>
      <w:r w:rsidRPr="00671AD5">
        <w:rPr>
          <w:rFonts w:cstheme="minorHAnsi"/>
        </w:rPr>
        <w:t>стороннего( рецептивного и продуктивного) усвоения и 100 лексических единиц для рецептивного усвоения. Простейшие устойчивые сочетания, оц</w:t>
      </w:r>
      <w:r w:rsidRPr="00671AD5">
        <w:rPr>
          <w:rFonts w:cstheme="minorHAnsi"/>
        </w:rPr>
        <w:t>е</w:t>
      </w:r>
      <w:r w:rsidRPr="00671AD5">
        <w:rPr>
          <w:rFonts w:cstheme="minorHAnsi"/>
        </w:rPr>
        <w:t>ночная лексика, реплики-клише как элементы речевого этикета, отражающие культуру мордовского народа. Начальное представление о способах слов</w:t>
      </w:r>
      <w:r w:rsidRPr="00671AD5">
        <w:rPr>
          <w:rFonts w:cstheme="minorHAnsi"/>
        </w:rPr>
        <w:t>о</w:t>
      </w:r>
      <w:r w:rsidRPr="00671AD5">
        <w:rPr>
          <w:rFonts w:cstheme="minorHAnsi"/>
        </w:rPr>
        <w:t>образования.</w:t>
      </w:r>
    </w:p>
    <w:p w:rsidR="00171B7B" w:rsidRPr="00671AD5" w:rsidRDefault="00171B7B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Грамматика</w:t>
      </w:r>
      <w:r w:rsidRPr="00671AD5">
        <w:rPr>
          <w:rFonts w:cstheme="minorHAnsi"/>
        </w:rPr>
        <w:t>. Основные коммуникативные типы предложения. Порядок слов в предложении. Утвердительные и отрицательные предложения. О</w:t>
      </w:r>
      <w:r w:rsidRPr="00671AD5">
        <w:rPr>
          <w:rFonts w:cstheme="minorHAnsi"/>
        </w:rPr>
        <w:t>б</w:t>
      </w:r>
      <w:r w:rsidRPr="00671AD5">
        <w:rPr>
          <w:rFonts w:cstheme="minorHAnsi"/>
        </w:rPr>
        <w:t>щие и специальные вопросы. Простые распространенные предложения. Предложения с однородными членами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Глагол.</w:t>
      </w:r>
      <w:r w:rsidRPr="00671AD5">
        <w:rPr>
          <w:rFonts w:cstheme="minorHAnsi"/>
        </w:rPr>
        <w:t xml:space="preserve"> Образование и употребление глаголов в настоящем, будущем и прошедшем времени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Имя существительное</w:t>
      </w:r>
      <w:r w:rsidRPr="00671AD5">
        <w:rPr>
          <w:rFonts w:cstheme="minorHAnsi"/>
        </w:rPr>
        <w:t>. Существительные в единственном и множестве</w:t>
      </w:r>
      <w:r w:rsidRPr="00671AD5">
        <w:rPr>
          <w:rFonts w:cstheme="minorHAnsi"/>
        </w:rPr>
        <w:t>н</w:t>
      </w:r>
      <w:r w:rsidRPr="00671AD5">
        <w:rPr>
          <w:rFonts w:cstheme="minorHAnsi"/>
        </w:rPr>
        <w:t>ном числе.Указательная и притяжательная форма имен существительных. Падежи имен существительных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Имя прилагательное</w:t>
      </w:r>
      <w:r w:rsidRPr="00671AD5">
        <w:rPr>
          <w:rFonts w:cstheme="minorHAnsi"/>
        </w:rPr>
        <w:t>. Прилагательное в сравнительной и превосходной степени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Имя числительное</w:t>
      </w:r>
      <w:r w:rsidRPr="00671AD5">
        <w:rPr>
          <w:rFonts w:cstheme="minorHAnsi"/>
        </w:rPr>
        <w:t>. Количественные и порядковые числительные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>Местоимения</w:t>
      </w:r>
      <w:r w:rsidRPr="00671AD5">
        <w:rPr>
          <w:rFonts w:cstheme="minorHAnsi"/>
        </w:rPr>
        <w:t>. Личные, притяжательные, указательные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70F1">
        <w:rPr>
          <w:rFonts w:cstheme="minorHAnsi"/>
          <w:b/>
          <w:i/>
        </w:rPr>
        <w:t xml:space="preserve">Послелоги </w:t>
      </w:r>
      <w:r w:rsidRPr="00671AD5">
        <w:rPr>
          <w:rFonts w:cstheme="minorHAnsi"/>
        </w:rPr>
        <w:t>места, направления.</w:t>
      </w: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BB5E63" w:rsidRPr="00BB5E63" w:rsidRDefault="00671AD5" w:rsidP="00BB5E63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BB5E63">
        <w:rPr>
          <w:rFonts w:cstheme="minorHAnsi"/>
          <w:b/>
          <w:i/>
        </w:rPr>
        <w:lastRenderedPageBreak/>
        <w:t xml:space="preserve">Рабочая программа составлена  на </w:t>
      </w:r>
      <w:r w:rsidR="00BB5E63" w:rsidRPr="00BB5E63">
        <w:rPr>
          <w:rFonts w:cstheme="minorHAnsi"/>
          <w:b/>
          <w:i/>
        </w:rPr>
        <w:t xml:space="preserve">основе </w:t>
      </w:r>
      <w:r w:rsidR="00BB5E63" w:rsidRPr="00BB5E63">
        <w:rPr>
          <w:b/>
          <w:i/>
        </w:rPr>
        <w:t>Программы по изучению</w:t>
      </w:r>
    </w:p>
    <w:p w:rsidR="00671AD5" w:rsidRPr="00BB5E63" w:rsidRDefault="00BB5E63" w:rsidP="00671AD5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BB5E63">
        <w:rPr>
          <w:b/>
          <w:i/>
        </w:rPr>
        <w:t>эрзянского языка в школах с русским или смешанным по национальному  составу контингентом обучающихся</w:t>
      </w:r>
      <w:r w:rsidR="008B3E1D">
        <w:rPr>
          <w:b/>
          <w:i/>
        </w:rPr>
        <w:t>,  2006. – Саранск, МРИО.</w:t>
      </w:r>
    </w:p>
    <w:p w:rsidR="00BB5E63" w:rsidRPr="00671AD5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671AD5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  <w:r w:rsidRPr="00F844AF">
        <w:rPr>
          <w:rFonts w:ascii="TimesNewRomanPSMT" w:hAnsi="TimesNewRomanPSMT"/>
          <w:b/>
          <w:i/>
        </w:rPr>
        <w:t>Место в учебном базисном плане – 68 часов ( 2 часа в неделю).</w:t>
      </w: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Pr="00F844AF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  <w:r w:rsidRPr="00F844AF">
        <w:rPr>
          <w:rFonts w:ascii="TimesNewRomanPSMT" w:hAnsi="TimesNewRomanPSMT"/>
          <w:b/>
          <w:i/>
        </w:rPr>
        <w:t>Учебник.</w:t>
      </w:r>
    </w:p>
    <w:p w:rsidR="00BB5E63" w:rsidRPr="00F844AF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  <w:r w:rsidRPr="00F844AF">
        <w:rPr>
          <w:rFonts w:ascii="TimesNewRomanPSMT" w:hAnsi="TimesNewRomanPSMT"/>
          <w:b/>
          <w:i/>
        </w:rPr>
        <w:t>С.Ю. Дмитриева, О.В.Кочеваткина. Эрзянский язык,  4 класс: учебник для русскоязычных учащихся. Саранск, Морд.кн.изд-во, 2009.-144 с.</w:t>
      </w:r>
    </w:p>
    <w:p w:rsidR="00BB5E63" w:rsidRPr="00F844AF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BB5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671AD5" w:rsidRPr="00ED70F1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  <w:r w:rsidRPr="00ED70F1">
        <w:rPr>
          <w:rFonts w:ascii="TimesNewRomanPSMT" w:hAnsi="TimesNewRomanPSMT"/>
          <w:b/>
          <w:i/>
        </w:rPr>
        <w:t>Новизна программы.</w:t>
      </w:r>
    </w:p>
    <w:p w:rsidR="00671AD5" w:rsidRPr="00ED70F1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В поисках инноваций современная школа оставляет без должного внимания традиции и опыт народной педагогики. Народная сказка я</w:t>
      </w:r>
      <w:r>
        <w:rPr>
          <w:rFonts w:ascii="TimesNewRomanPSMT" w:hAnsi="TimesNewRomanPSMT"/>
        </w:rPr>
        <w:t>в</w:t>
      </w:r>
      <w:r>
        <w:rPr>
          <w:rFonts w:ascii="TimesNewRomanPSMT" w:hAnsi="TimesNewRomanPSMT"/>
        </w:rPr>
        <w:t>ляется сокровищницей народной педагогики. В традиционных соци</w:t>
      </w:r>
      <w:r>
        <w:rPr>
          <w:rFonts w:ascii="TimesNewRomanPSMT" w:hAnsi="TimesNewRomanPSMT"/>
        </w:rPr>
        <w:t>у</w:t>
      </w:r>
      <w:r>
        <w:rPr>
          <w:rFonts w:ascii="TimesNewRomanPSMT" w:hAnsi="TimesNewRomanPSMT"/>
        </w:rPr>
        <w:t>мах именно сказка была мощным средством, использование коло</w:t>
      </w:r>
      <w:r>
        <w:rPr>
          <w:rFonts w:ascii="TimesNewRomanPSMT" w:hAnsi="TimesNewRomanPSMT"/>
        </w:rPr>
        <w:t>с</w:t>
      </w:r>
      <w:r>
        <w:rPr>
          <w:rFonts w:ascii="TimesNewRomanPSMT" w:hAnsi="TimesNewRomanPSMT"/>
        </w:rPr>
        <w:t>сального потенциала  которого позволяло реализовывать программу развития, обучения, воспитания подрастающего поколения.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Введение в данную программу работы с мордовскими народными сказками обусловлено рядом причин: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-мордовский сказочный эпос учащимся практически неизвестен;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-с развитием средств массовой информации </w:t>
      </w:r>
      <w:r w:rsidRPr="00ED70F1">
        <w:rPr>
          <w:rFonts w:cs="Calibri"/>
        </w:rPr>
        <w:t>снизился</w:t>
      </w:r>
      <w:r>
        <w:rPr>
          <w:rFonts w:ascii="TimesNewRomanPSMT" w:hAnsi="TimesNewRomanPSMT"/>
        </w:rPr>
        <w:t xml:space="preserve"> интерес к ска</w:t>
      </w:r>
      <w:r>
        <w:rPr>
          <w:rFonts w:ascii="TimesNewRomanPSMT" w:hAnsi="TimesNewRomanPSMT"/>
        </w:rPr>
        <w:t>з</w:t>
      </w:r>
      <w:r>
        <w:rPr>
          <w:rFonts w:ascii="TimesNewRomanPSMT" w:hAnsi="TimesNewRomanPSMT"/>
        </w:rPr>
        <w:t>кам и удетей, и у родителей;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-на уроках литературного чтения сказочный материал подается недо</w:t>
      </w:r>
      <w:r>
        <w:rPr>
          <w:rFonts w:ascii="TimesNewRomanPSMT" w:hAnsi="TimesNewRomanPSMT"/>
        </w:rPr>
        <w:t>с</w:t>
      </w:r>
      <w:r>
        <w:rPr>
          <w:rFonts w:ascii="TimesNewRomanPSMT" w:hAnsi="TimesNewRomanPSMT"/>
        </w:rPr>
        <w:t>таточно разнообразно;</w:t>
      </w:r>
    </w:p>
    <w:p w:rsidR="00671AD5" w:rsidRPr="00ED70F1" w:rsidRDefault="00671AD5" w:rsidP="00671AD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NewRomanPSMT" w:hAnsi="TimesNewRomanPSMT"/>
        </w:rPr>
        <w:t>- возможности сказки не в полной мере используются для развития у учащихся  мышления, памяти, воображения, внимания, творческих способностей;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-не реализуется потенциал сказки как уникального средства психоко</w:t>
      </w:r>
      <w:r>
        <w:rPr>
          <w:rFonts w:ascii="TimesNewRomanPSMT" w:hAnsi="TimesNewRomanPSMT"/>
        </w:rPr>
        <w:t>р</w:t>
      </w:r>
      <w:r>
        <w:rPr>
          <w:rFonts w:ascii="TimesNewRomanPSMT" w:hAnsi="TimesNewRomanPSMT"/>
        </w:rPr>
        <w:t>рекции личности.</w:t>
      </w: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BB5E63" w:rsidRDefault="00BB5E63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8B3E1D" w:rsidRDefault="008B3E1D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8B3E1D" w:rsidRDefault="008B3E1D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671AD5" w:rsidRPr="00F844AF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  <w:r w:rsidRPr="00F844AF">
        <w:rPr>
          <w:rFonts w:ascii="TimesNewRomanPSMT" w:hAnsi="TimesNewRomanPSMT"/>
          <w:b/>
          <w:i/>
        </w:rPr>
        <w:lastRenderedPageBreak/>
        <w:t>Прогнозируемый результат.</w:t>
      </w:r>
    </w:p>
    <w:p w:rsidR="00ED70F1" w:rsidRPr="00F844AF" w:rsidRDefault="00ED70F1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</w:rPr>
      </w:pP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учение эрзянского языка</w:t>
      </w:r>
      <w:r w:rsidR="00BB5E63">
        <w:rPr>
          <w:rFonts w:asciiTheme="minorHAnsi" w:hAnsiTheme="minorHAnsi" w:cstheme="minorHAnsi"/>
        </w:rPr>
        <w:t xml:space="preserve"> в 4 классе ( третий год обучения) </w:t>
      </w:r>
      <w:r>
        <w:rPr>
          <w:rFonts w:asciiTheme="minorHAnsi" w:hAnsiTheme="minorHAnsi" w:cstheme="minorHAnsi"/>
        </w:rPr>
        <w:t xml:space="preserve"> должно пр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доставить учащимся возможность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правильно произносить звуки,слова,словосочетания, предложения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соблюдать интонацию основных типов предложения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овладеть наиболее употребительной лексикой и усвоить продуктивный лексический минимум в объеме 500-600 лексических единиц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получить представление об основных грамматических категориях эрзянск</w:t>
      </w:r>
      <w:r w:rsidR="00ED70F1">
        <w:rPr>
          <w:rFonts w:asciiTheme="minorHAnsi" w:hAnsiTheme="minorHAnsi" w:cstheme="minorHAnsi"/>
        </w:rPr>
        <w:t>о</w:t>
      </w:r>
      <w:r w:rsidR="00ED70F1">
        <w:rPr>
          <w:rFonts w:asciiTheme="minorHAnsi" w:hAnsiTheme="minorHAnsi" w:cstheme="minorHAnsi"/>
        </w:rPr>
        <w:t>го языка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понимать устную речь, основное содержание несложных текстов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участвовать в диалогическом общении: вести этикетный диалог и диалог на определенную тему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строить краткие высказывания, воспроизводить наизусть произведения детского фольклора;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овладеть техникой чтения ( в нормальном темпе, без лишних пауз)</w:t>
      </w: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D70F1" w:rsidRDefault="00BB5E63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ED70F1">
        <w:rPr>
          <w:rFonts w:asciiTheme="minorHAnsi" w:hAnsiTheme="minorHAnsi" w:cstheme="minorHAnsi"/>
        </w:rPr>
        <w:t>составлять небольшие тексты по предложенной теме.</w:t>
      </w: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44AF" w:rsidRDefault="00F844AF" w:rsidP="00F844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F844AF" w:rsidRDefault="00F844AF" w:rsidP="00F844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D70F1" w:rsidRDefault="00ED70F1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44AF" w:rsidRDefault="00F844AF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D314F7" w:rsidRPr="001C2BEB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1C2BEB">
        <w:rPr>
          <w:rFonts w:asciiTheme="minorHAnsi" w:hAnsiTheme="minorHAnsi" w:cstheme="minorHAnsi"/>
          <w:b/>
          <w:i/>
          <w:sz w:val="32"/>
        </w:rPr>
        <w:t>Литература</w:t>
      </w:r>
    </w:p>
    <w:p w:rsidR="001C2BEB" w:rsidRPr="001C2BEB" w:rsidRDefault="001C2BEB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1C2BEB" w:rsidRDefault="001C2BEB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C2BEB">
        <w:rPr>
          <w:rFonts w:asciiTheme="minorHAnsi" w:hAnsiTheme="minorHAnsi" w:cstheme="minorHAnsi"/>
        </w:rPr>
        <w:t xml:space="preserve">Все </w:t>
      </w:r>
      <w:r>
        <w:rPr>
          <w:rFonts w:asciiTheme="minorHAnsi" w:hAnsiTheme="minorHAnsi" w:cstheme="minorHAnsi"/>
        </w:rPr>
        <w:t>о Мордовии. Справочно-энциклопедическое издание.- Саранск: Мордов. кн. изд-во,1988</w:t>
      </w:r>
    </w:p>
    <w:p w:rsidR="001C2BEB" w:rsidRDefault="001C2BEB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образительное искусство Мордовии</w:t>
      </w:r>
      <w:r w:rsidR="00090EBC">
        <w:rPr>
          <w:rFonts w:asciiTheme="minorHAnsi" w:hAnsiTheme="minorHAnsi" w:cstheme="minorHAnsi"/>
        </w:rPr>
        <w:t>.- Саранск, 1984.</w:t>
      </w:r>
    </w:p>
    <w:p w:rsidR="00090EBC" w:rsidRDefault="00090EBC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генды и предания мордвы / Сост .Л.В.Седова.- Саранск,1982.</w:t>
      </w:r>
    </w:p>
    <w:p w:rsidR="00090EBC" w:rsidRDefault="00090EBC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юлякина С.М. Евкст.- Саранск,-1993.</w:t>
      </w:r>
    </w:p>
    <w:p w:rsidR="00090EBC" w:rsidRDefault="00090EBC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кшин Н.Ф. Этническая история мордвы.- Саранск, 1977.</w:t>
      </w:r>
    </w:p>
    <w:p w:rsidR="00090EBC" w:rsidRDefault="00090EBC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рдовский народный костюм/ Альбом, Саранск, 1990.</w:t>
      </w:r>
    </w:p>
    <w:p w:rsidR="00090EBC" w:rsidRDefault="00B776FE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амородов К.Т. Мордовская  обрядовая поэзия. Саранск, 1980.</w:t>
      </w:r>
    </w:p>
    <w:p w:rsidR="00B776FE" w:rsidRDefault="00B776FE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едот Васильевич Сычков: Альбом. Саранск,1998.</w:t>
      </w:r>
    </w:p>
    <w:p w:rsidR="00B776FE" w:rsidRDefault="00B776FE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.В.Цыганкин. Занимательная грамматика. Саранск,1988.</w:t>
      </w:r>
    </w:p>
    <w:p w:rsidR="00B776FE" w:rsidRPr="001C2BEB" w:rsidRDefault="00B776FE" w:rsidP="001C2BE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Ютко шкасто: Для младшего и среднего возраста. Саранск,1994.</w:t>
      </w:r>
    </w:p>
    <w:p w:rsidR="00D314F7" w:rsidRDefault="00D314F7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314F7" w:rsidRDefault="00D314F7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314F7" w:rsidRDefault="00D314F7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314F7" w:rsidRDefault="00D314F7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314F7" w:rsidRDefault="00D314F7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7079" w:rsidRDefault="00567079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171B7B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D512DD">
        <w:rPr>
          <w:rFonts w:asciiTheme="minorHAnsi" w:hAnsiTheme="minorHAnsi" w:cstheme="minorHAnsi"/>
          <w:b/>
          <w:i/>
          <w:sz w:val="32"/>
        </w:rPr>
        <w:t>Календарно-тематическое планирование</w:t>
      </w:r>
    </w:p>
    <w:p w:rsidR="00567079" w:rsidRPr="00D512DD" w:rsidRDefault="00171B7B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D512DD">
        <w:rPr>
          <w:rFonts w:asciiTheme="minorHAnsi" w:hAnsiTheme="minorHAnsi" w:cstheme="minorHAnsi"/>
          <w:b/>
          <w:i/>
          <w:sz w:val="32"/>
        </w:rPr>
        <w:t xml:space="preserve"> занятий по эрзянскому языку </w:t>
      </w:r>
    </w:p>
    <w:p w:rsidR="00171B7B" w:rsidRPr="00D512DD" w:rsidRDefault="00D512DD" w:rsidP="00671A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D512DD">
        <w:rPr>
          <w:rFonts w:asciiTheme="minorHAnsi" w:hAnsiTheme="minorHAnsi" w:cstheme="minorHAnsi"/>
          <w:b/>
          <w:i/>
          <w:sz w:val="32"/>
        </w:rPr>
        <w:t>в</w:t>
      </w:r>
      <w:r w:rsidR="00874AB5">
        <w:rPr>
          <w:rFonts w:asciiTheme="minorHAnsi" w:hAnsiTheme="minorHAnsi" w:cstheme="minorHAnsi"/>
          <w:b/>
          <w:i/>
          <w:sz w:val="32"/>
        </w:rPr>
        <w:t xml:space="preserve"> 4 А</w:t>
      </w:r>
      <w:bookmarkStart w:id="0" w:name="_GoBack"/>
      <w:bookmarkEnd w:id="0"/>
      <w:r w:rsidR="004E60C4">
        <w:rPr>
          <w:rFonts w:asciiTheme="minorHAnsi" w:hAnsiTheme="minorHAnsi" w:cstheme="minorHAnsi"/>
          <w:b/>
          <w:i/>
          <w:sz w:val="32"/>
        </w:rPr>
        <w:t xml:space="preserve"> </w:t>
      </w:r>
      <w:r w:rsidR="00171B7B" w:rsidRPr="00D512DD">
        <w:rPr>
          <w:rFonts w:asciiTheme="minorHAnsi" w:hAnsiTheme="minorHAnsi" w:cstheme="minorHAnsi"/>
          <w:b/>
          <w:i/>
          <w:sz w:val="32"/>
        </w:rPr>
        <w:t>классе</w:t>
      </w:r>
    </w:p>
    <w:p w:rsidR="007A0BC3" w:rsidRPr="00D512DD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"/>
        <w:gridCol w:w="2021"/>
        <w:gridCol w:w="2026"/>
        <w:gridCol w:w="2180"/>
        <w:gridCol w:w="873"/>
        <w:gridCol w:w="1013"/>
        <w:gridCol w:w="958"/>
      </w:tblGrid>
      <w:tr w:rsidR="00F3337E" w:rsidTr="001E066D">
        <w:tc>
          <w:tcPr>
            <w:tcW w:w="50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21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ы</w:t>
            </w:r>
          </w:p>
        </w:tc>
        <w:tc>
          <w:tcPr>
            <w:tcW w:w="2026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занятий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.</w:t>
            </w:r>
          </w:p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</w:t>
            </w:r>
          </w:p>
        </w:tc>
        <w:tc>
          <w:tcPr>
            <w:tcW w:w="873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-во ч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сов</w:t>
            </w:r>
          </w:p>
        </w:tc>
        <w:tc>
          <w:tcPr>
            <w:tcW w:w="101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797AF3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р.</w:t>
            </w:r>
          </w:p>
        </w:tc>
        <w:tc>
          <w:tcPr>
            <w:tcW w:w="958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797AF3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.</w:t>
            </w: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ствуй, школа!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 текста</w:t>
            </w:r>
          </w:p>
        </w:tc>
        <w:tc>
          <w:tcPr>
            <w:tcW w:w="87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E60C4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.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школе.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ие упражнений</w:t>
            </w:r>
          </w:p>
        </w:tc>
        <w:tc>
          <w:tcPr>
            <w:tcW w:w="87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4E60C4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не нравится учиться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 текста</w:t>
            </w:r>
          </w:p>
        </w:tc>
        <w:tc>
          <w:tcPr>
            <w:tcW w:w="87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школьной жизни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  <w:r w:rsidR="004E60C4">
              <w:rPr>
                <w:rFonts w:asciiTheme="minorHAnsi" w:hAnsiTheme="minorHAnsi" w:cstheme="minorHAnsi"/>
              </w:rPr>
              <w:t xml:space="preserve"> и обобщение темы «Школа»</w:t>
            </w:r>
          </w:p>
        </w:tc>
        <w:tc>
          <w:tcPr>
            <w:tcW w:w="2180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4E60C4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речке</w:t>
            </w:r>
          </w:p>
        </w:tc>
        <w:tc>
          <w:tcPr>
            <w:tcW w:w="2026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797AF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ний дождь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4E60C4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75CED" w:rsidTr="001E066D">
        <w:tc>
          <w:tcPr>
            <w:tcW w:w="500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.</w:t>
            </w:r>
          </w:p>
        </w:tc>
        <w:tc>
          <w:tcPr>
            <w:tcW w:w="2026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Лето»</w:t>
            </w:r>
          </w:p>
        </w:tc>
        <w:tc>
          <w:tcPr>
            <w:tcW w:w="2180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9</w:t>
            </w:r>
          </w:p>
        </w:tc>
        <w:tc>
          <w:tcPr>
            <w:tcW w:w="958" w:type="dxa"/>
          </w:tcPr>
          <w:p w:rsidR="00F75CE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м в лесу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E60C4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ры леса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сные жи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ли 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у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4E60C4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наше богатство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всему голова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4E60C4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олотая осень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21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осенью</w:t>
            </w:r>
          </w:p>
        </w:tc>
        <w:tc>
          <w:tcPr>
            <w:tcW w:w="2026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43586F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ворческо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дание к тексту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4E60C4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E60C4" w:rsidTr="004E60C4">
        <w:trPr>
          <w:trHeight w:val="1709"/>
        </w:trPr>
        <w:tc>
          <w:tcPr>
            <w:tcW w:w="500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21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дняя осень</w:t>
            </w:r>
          </w:p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ень</w:t>
            </w:r>
          </w:p>
        </w:tc>
        <w:tc>
          <w:tcPr>
            <w:tcW w:w="2026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наизусть сти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творения</w:t>
            </w:r>
          </w:p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4E60C4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4E60C4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4E60C4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дружная семья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жу о моей семье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нятия ч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ов семьи 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нас дома.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рож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</w:t>
            </w:r>
            <w:r w:rsidR="00F75CED">
              <w:rPr>
                <w:rFonts w:asciiTheme="minorHAnsi" w:hAnsiTheme="minorHAnsi" w:cstheme="minorHAnsi"/>
              </w:rPr>
              <w:t>. Семе</w:t>
            </w:r>
            <w:r w:rsidR="00F75CED">
              <w:rPr>
                <w:rFonts w:asciiTheme="minorHAnsi" w:hAnsiTheme="minorHAnsi" w:cstheme="minorHAnsi"/>
              </w:rPr>
              <w:t>й</w:t>
            </w:r>
            <w:r w:rsidR="00F75CED">
              <w:rPr>
                <w:rFonts w:asciiTheme="minorHAnsi" w:hAnsiTheme="minorHAnsi" w:cstheme="minorHAnsi"/>
              </w:rPr>
              <w:t>ные традиции.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диалог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а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готов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ие пищи </w:t>
            </w:r>
          </w:p>
        </w:tc>
        <w:tc>
          <w:tcPr>
            <w:tcW w:w="2026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4E60C4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21" w:type="dxa"/>
          </w:tcPr>
          <w:p w:rsidR="00D512DD" w:rsidRDefault="00BE180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укты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дания к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у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ья, дом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E60C4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. Занятия древней мордвы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E60C4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олюбие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4E60C4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м быть?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вторение и </w:t>
            </w:r>
            <w:r>
              <w:rPr>
                <w:rFonts w:asciiTheme="minorHAnsi" w:hAnsiTheme="minorHAnsi" w:cstheme="minorHAnsi"/>
              </w:rPr>
              <w:lastRenderedPageBreak/>
              <w:t>обобщение  темы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lastRenderedPageBreak/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фессии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резентация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4E60C4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 кормит, а</w:t>
            </w:r>
          </w:p>
          <w:p w:rsidR="00391FEE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нь портит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савица-зима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1740B9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4E60C4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21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заб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ы</w:t>
            </w:r>
          </w:p>
        </w:tc>
        <w:tc>
          <w:tcPr>
            <w:tcW w:w="2026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391FE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з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мой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праздники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ждество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-праздник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4E60C4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ушка-зима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и друзья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4E60C4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увл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диалог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4E60C4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вободное время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E60C4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гостях у мордовской народной сказки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утешествие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подробного п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ресказа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Д.Эрьзя - выдающийся скульптор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21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ники Мордовии</w:t>
            </w:r>
          </w:p>
        </w:tc>
        <w:tc>
          <w:tcPr>
            <w:tcW w:w="2026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75CED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BE56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.В.Сычков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исатели </w:t>
            </w:r>
            <w:r>
              <w:rPr>
                <w:rFonts w:asciiTheme="minorHAnsi" w:hAnsiTheme="minorHAnsi" w:cstheme="minorHAnsi"/>
              </w:rPr>
              <w:lastRenderedPageBreak/>
              <w:t>Мордовии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Урок чтения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ху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lastRenderedPageBreak/>
              <w:t>жеств. текстами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F75CED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8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рдовские писатели - 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тям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чтения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стихотворений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F75CE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рнал « Ч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лисема»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5CED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музее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ное сочи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337B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щита От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D337B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D337B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021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мни их имена</w:t>
            </w:r>
          </w:p>
        </w:tc>
        <w:tc>
          <w:tcPr>
            <w:tcW w:w="2026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D512DD" w:rsidRDefault="004A6717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D512DD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512DD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958" w:type="dxa"/>
          </w:tcPr>
          <w:p w:rsidR="00D512DD" w:rsidRDefault="00D512D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337B3" w:rsidTr="001E066D">
        <w:tc>
          <w:tcPr>
            <w:tcW w:w="500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021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пройденного материала.</w:t>
            </w:r>
          </w:p>
        </w:tc>
        <w:tc>
          <w:tcPr>
            <w:tcW w:w="2026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контрол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  <w:tc>
          <w:tcPr>
            <w:tcW w:w="2180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.</w:t>
            </w:r>
          </w:p>
        </w:tc>
        <w:tc>
          <w:tcPr>
            <w:tcW w:w="873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D337B3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337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ческое прошлое мордвы</w:t>
            </w:r>
          </w:p>
        </w:tc>
        <w:tc>
          <w:tcPr>
            <w:tcW w:w="2026" w:type="dxa"/>
          </w:tcPr>
          <w:p w:rsidR="00F3337E" w:rsidRDefault="00F3337E" w:rsidP="00F33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337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Родина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337B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ход весны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337B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ркие краски весны</w:t>
            </w:r>
          </w:p>
        </w:tc>
        <w:tc>
          <w:tcPr>
            <w:tcW w:w="2026" w:type="dxa"/>
          </w:tcPr>
          <w:p w:rsidR="00F3337E" w:rsidRDefault="00F3337E" w:rsidP="00F33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ответы на вопросы</w:t>
            </w:r>
          </w:p>
        </w:tc>
        <w:tc>
          <w:tcPr>
            <w:tcW w:w="87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  <w:p w:rsidR="00616AF6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337B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д и огород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укты и овощи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337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в саду и огороде</w:t>
            </w:r>
          </w:p>
        </w:tc>
        <w:tc>
          <w:tcPr>
            <w:tcW w:w="2026" w:type="dxa"/>
          </w:tcPr>
          <w:p w:rsidR="00F3337E" w:rsidRDefault="00F3337E" w:rsidP="00F33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лог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337B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337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 сад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текст-описание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337B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D337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кры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тые друзья</w:t>
            </w:r>
          </w:p>
        </w:tc>
        <w:tc>
          <w:tcPr>
            <w:tcW w:w="2026" w:type="dxa"/>
          </w:tcPr>
          <w:p w:rsidR="00F3337E" w:rsidRDefault="00F3337E" w:rsidP="00F33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F3337E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D337B3" w:rsidRDefault="00D337B3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5</w:t>
            </w:r>
          </w:p>
          <w:p w:rsidR="00616AF6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337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енни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ы</w:t>
            </w:r>
          </w:p>
        </w:tc>
        <w:tc>
          <w:tcPr>
            <w:tcW w:w="2026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</w:t>
            </w:r>
          </w:p>
        </w:tc>
        <w:tc>
          <w:tcPr>
            <w:tcW w:w="218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D337B3">
              <w:rPr>
                <w:rFonts w:asciiTheme="minorHAnsi" w:hAnsiTheme="minorHAnsi" w:cstheme="minorHAnsi"/>
              </w:rPr>
              <w:t>.05</w:t>
            </w:r>
          </w:p>
          <w:p w:rsidR="00616AF6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c>
          <w:tcPr>
            <w:tcW w:w="500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337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я проведу летние кан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кулы?</w:t>
            </w:r>
          </w:p>
        </w:tc>
        <w:tc>
          <w:tcPr>
            <w:tcW w:w="2026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рассказ по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разцу</w:t>
            </w:r>
          </w:p>
        </w:tc>
        <w:tc>
          <w:tcPr>
            <w:tcW w:w="87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D337B3">
              <w:rPr>
                <w:rFonts w:asciiTheme="minorHAnsi" w:hAnsiTheme="minorHAnsi" w:cstheme="minorHAnsi"/>
              </w:rPr>
              <w:t>.05</w:t>
            </w:r>
          </w:p>
          <w:p w:rsidR="00616AF6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3337E" w:rsidTr="001E066D">
        <w:trPr>
          <w:trHeight w:val="1581"/>
        </w:trPr>
        <w:tc>
          <w:tcPr>
            <w:tcW w:w="500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337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 умею го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 на эрзя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ском языке</w:t>
            </w:r>
          </w:p>
        </w:tc>
        <w:tc>
          <w:tcPr>
            <w:tcW w:w="2026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ференция</w:t>
            </w:r>
          </w:p>
        </w:tc>
        <w:tc>
          <w:tcPr>
            <w:tcW w:w="2180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к диалогической и монологи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ой речи</w:t>
            </w:r>
          </w:p>
        </w:tc>
        <w:tc>
          <w:tcPr>
            <w:tcW w:w="873" w:type="dxa"/>
          </w:tcPr>
          <w:p w:rsidR="00F3337E" w:rsidRDefault="009D7DAD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F3337E" w:rsidRDefault="00616AF6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D337B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F3337E" w:rsidRDefault="00F3337E" w:rsidP="007A0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C715CF" w:rsidRP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lastRenderedPageBreak/>
        <w:t xml:space="preserve">                           </w:t>
      </w:r>
      <w:r w:rsidR="00C715CF" w:rsidRPr="00875AD1">
        <w:rPr>
          <w:rFonts w:asciiTheme="minorHAnsi" w:hAnsiTheme="minorHAnsi" w:cstheme="minorHAnsi"/>
          <w:b/>
          <w:sz w:val="32"/>
        </w:rPr>
        <w:t>Календарно-тематическое планирование</w:t>
      </w:r>
    </w:p>
    <w:p w:rsidR="00C715CF" w:rsidRP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875AD1">
        <w:rPr>
          <w:rFonts w:asciiTheme="minorHAnsi" w:hAnsiTheme="minorHAnsi" w:cstheme="minorHAnsi"/>
          <w:b/>
          <w:sz w:val="32"/>
        </w:rPr>
        <w:t xml:space="preserve">                              </w:t>
      </w:r>
      <w:r w:rsidR="00C715CF" w:rsidRPr="00875AD1">
        <w:rPr>
          <w:rFonts w:asciiTheme="minorHAnsi" w:hAnsiTheme="minorHAnsi" w:cstheme="minorHAnsi"/>
          <w:b/>
          <w:sz w:val="32"/>
        </w:rPr>
        <w:t xml:space="preserve"> занятий по </w:t>
      </w:r>
      <w:r w:rsidR="00C715CF" w:rsidRPr="00875AD1">
        <w:rPr>
          <w:rFonts w:asciiTheme="minorHAnsi" w:hAnsiTheme="minorHAnsi" w:cstheme="minorHAnsi"/>
          <w:b/>
          <w:sz w:val="32"/>
          <w:u w:val="words"/>
        </w:rPr>
        <w:t>эрзянскому языку</w:t>
      </w:r>
      <w:r w:rsidR="00C715CF" w:rsidRPr="00875AD1">
        <w:rPr>
          <w:rFonts w:asciiTheme="minorHAnsi" w:hAnsiTheme="minorHAnsi" w:cstheme="minorHAnsi"/>
          <w:b/>
          <w:sz w:val="32"/>
        </w:rPr>
        <w:t xml:space="preserve"> </w:t>
      </w:r>
    </w:p>
    <w:p w:rsidR="00C715CF" w:rsidRPr="00875AD1" w:rsidRDefault="00875AD1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875AD1">
        <w:rPr>
          <w:rFonts w:asciiTheme="minorHAnsi" w:hAnsiTheme="minorHAnsi" w:cstheme="minorHAnsi"/>
          <w:b/>
          <w:sz w:val="32"/>
        </w:rPr>
        <w:t xml:space="preserve">                                                  </w:t>
      </w:r>
      <w:r w:rsidR="00C715CF" w:rsidRPr="00875AD1">
        <w:rPr>
          <w:rFonts w:asciiTheme="minorHAnsi" w:hAnsiTheme="minorHAnsi" w:cstheme="minorHAnsi"/>
          <w:b/>
          <w:sz w:val="32"/>
        </w:rPr>
        <w:t>в 4 А классе</w:t>
      </w:r>
    </w:p>
    <w:p w:rsidR="00C715CF" w:rsidRPr="00D512DD" w:rsidRDefault="00C715CF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"/>
        <w:gridCol w:w="2021"/>
        <w:gridCol w:w="2026"/>
        <w:gridCol w:w="2180"/>
        <w:gridCol w:w="873"/>
        <w:gridCol w:w="1013"/>
        <w:gridCol w:w="958"/>
      </w:tblGrid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занятий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.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-во ч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сов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р.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.</w:t>
            </w: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ствуй, школа!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 текс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школе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ие упражнений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не нравится учитьс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 текс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школьной жизн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Школа»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речк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ний дождь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Лето»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9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м в лесу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ры лес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сные жи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ли 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у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наше богатство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всему голов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олотая осень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осенью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ворческо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дание к тексту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rPr>
          <w:trHeight w:val="1709"/>
        </w:trPr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дняя осень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ень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наизусть сти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творения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дружная семь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жу о моей семь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нятия ч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ов семьи 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нас дома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рож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. Семе</w:t>
            </w:r>
            <w:r>
              <w:rPr>
                <w:rFonts w:asciiTheme="minorHAnsi" w:hAnsiTheme="minorHAnsi" w:cstheme="minorHAnsi"/>
              </w:rPr>
              <w:t>й</w:t>
            </w:r>
            <w:r>
              <w:rPr>
                <w:rFonts w:asciiTheme="minorHAnsi" w:hAnsiTheme="minorHAnsi" w:cstheme="minorHAnsi"/>
              </w:rPr>
              <w:t>ные традиции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диалог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готов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ие пищи 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укт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дания к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у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ья, дом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. Занятия древней мордв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олюби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м быть?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фесси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 кормит, а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нь портит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савица-зим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заб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з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мой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праздник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ждество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-праздник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ушка-зим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и друзь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увл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диалог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вободное врем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гостях у мордовской народной сказк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утешеств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подробного п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ресказ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Д.Эрьзя - выдающийся скульптор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ники Мордови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.В.Сычков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сатели Мордови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чтен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ху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жеств. текстами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ордовские </w:t>
            </w:r>
            <w:r>
              <w:rPr>
                <w:rFonts w:asciiTheme="minorHAnsi" w:hAnsiTheme="minorHAnsi" w:cstheme="minorHAnsi"/>
              </w:rPr>
              <w:lastRenderedPageBreak/>
              <w:t>писатели - 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тям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Урок чтен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ыразит. чтение </w:t>
            </w:r>
            <w:r>
              <w:rPr>
                <w:rFonts w:asciiTheme="minorHAnsi" w:hAnsiTheme="minorHAnsi" w:cstheme="minorHAnsi"/>
              </w:rPr>
              <w:lastRenderedPageBreak/>
              <w:t>стихотворений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рнал « Ч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лисема»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музе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ное сочи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щита От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мни их имен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пройденного материала.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контрол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.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ческое прошлое мордв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Родина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ход весн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ркие краски весн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ответы на вопросы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4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д и огород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укты и овощи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в саду и огород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лог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 сад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текст-описание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5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кры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тые друзья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5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05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4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енни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ы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я проведу летние кан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кулы?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рассказ по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разцу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5</w:t>
            </w:r>
          </w:p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715CF" w:rsidTr="00B367AE">
        <w:trPr>
          <w:trHeight w:val="1581"/>
        </w:trPr>
        <w:tc>
          <w:tcPr>
            <w:tcW w:w="50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021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 умею го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 на эрзя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ском языке</w:t>
            </w:r>
          </w:p>
        </w:tc>
        <w:tc>
          <w:tcPr>
            <w:tcW w:w="2026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ференция</w:t>
            </w:r>
          </w:p>
        </w:tc>
        <w:tc>
          <w:tcPr>
            <w:tcW w:w="2180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к диалогической и монологи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ой речи</w:t>
            </w:r>
          </w:p>
        </w:tc>
        <w:tc>
          <w:tcPr>
            <w:tcW w:w="87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</w:t>
            </w:r>
          </w:p>
        </w:tc>
        <w:tc>
          <w:tcPr>
            <w:tcW w:w="958" w:type="dxa"/>
          </w:tcPr>
          <w:p w:rsidR="00C715CF" w:rsidRDefault="00C715CF" w:rsidP="00B36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C715CF" w:rsidRDefault="00C715CF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C715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71AD5" w:rsidRP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P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Pr="00671AD5" w:rsidRDefault="00671AD5" w:rsidP="00671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671AD5" w:rsidRP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1AD5" w:rsidRPr="00D4467B" w:rsidRDefault="00671AD5" w:rsidP="00D446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467B" w:rsidRPr="00D4467B" w:rsidRDefault="00D4467B"/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 xml:space="preserve">       </w:t>
      </w:r>
    </w:p>
    <w:p w:rsidR="00875AD1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75AD1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lastRenderedPageBreak/>
        <w:t xml:space="preserve">                    </w:t>
      </w:r>
      <w:r w:rsidR="008B21C3">
        <w:rPr>
          <w:rFonts w:asciiTheme="minorHAnsi" w:hAnsiTheme="minorHAnsi" w:cstheme="minorHAnsi"/>
          <w:b/>
          <w:i/>
          <w:sz w:val="32"/>
        </w:rPr>
        <w:t xml:space="preserve">  </w:t>
      </w:r>
      <w:r w:rsidR="008B21C3" w:rsidRPr="00D512DD">
        <w:rPr>
          <w:rFonts w:asciiTheme="minorHAnsi" w:hAnsiTheme="minorHAnsi" w:cstheme="minorHAnsi"/>
          <w:b/>
          <w:i/>
          <w:sz w:val="32"/>
        </w:rPr>
        <w:t>Календарно-тематическое планирование</w:t>
      </w:r>
    </w:p>
    <w:p w:rsidR="008B21C3" w:rsidRPr="00D512DD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 xml:space="preserve">               </w:t>
      </w:r>
      <w:r w:rsidR="00875AD1">
        <w:rPr>
          <w:rFonts w:asciiTheme="minorHAnsi" w:hAnsiTheme="minorHAnsi" w:cstheme="minorHAnsi"/>
          <w:b/>
          <w:i/>
          <w:sz w:val="32"/>
        </w:rPr>
        <w:t xml:space="preserve">                    </w:t>
      </w:r>
      <w:r>
        <w:rPr>
          <w:rFonts w:asciiTheme="minorHAnsi" w:hAnsiTheme="minorHAnsi" w:cstheme="minorHAnsi"/>
          <w:b/>
          <w:i/>
          <w:sz w:val="32"/>
        </w:rPr>
        <w:t xml:space="preserve"> </w:t>
      </w:r>
      <w:r w:rsidRPr="00D512DD">
        <w:rPr>
          <w:rFonts w:asciiTheme="minorHAnsi" w:hAnsiTheme="minorHAnsi" w:cstheme="minorHAnsi"/>
          <w:b/>
          <w:i/>
          <w:sz w:val="32"/>
        </w:rPr>
        <w:t xml:space="preserve"> занятий по </w:t>
      </w:r>
      <w:r w:rsidRPr="00875AD1">
        <w:rPr>
          <w:rFonts w:asciiTheme="minorHAnsi" w:hAnsiTheme="minorHAnsi" w:cstheme="minorHAnsi"/>
          <w:b/>
          <w:i/>
          <w:sz w:val="32"/>
          <w:u w:val="words"/>
        </w:rPr>
        <w:t>эрзянскому языку</w:t>
      </w:r>
      <w:r w:rsidRPr="00D512DD">
        <w:rPr>
          <w:rFonts w:asciiTheme="minorHAnsi" w:hAnsiTheme="minorHAnsi" w:cstheme="minorHAnsi"/>
          <w:b/>
          <w:i/>
          <w:sz w:val="32"/>
        </w:rPr>
        <w:t xml:space="preserve"> </w:t>
      </w:r>
    </w:p>
    <w:p w:rsidR="008B21C3" w:rsidRPr="00D512DD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 xml:space="preserve">                     </w:t>
      </w:r>
      <w:r w:rsidR="00875AD1">
        <w:rPr>
          <w:rFonts w:asciiTheme="minorHAnsi" w:hAnsiTheme="minorHAnsi" w:cstheme="minorHAnsi"/>
          <w:b/>
          <w:i/>
          <w:sz w:val="32"/>
        </w:rPr>
        <w:t xml:space="preserve">                            </w:t>
      </w:r>
      <w:r>
        <w:rPr>
          <w:rFonts w:asciiTheme="minorHAnsi" w:hAnsiTheme="minorHAnsi" w:cstheme="minorHAnsi"/>
          <w:b/>
          <w:i/>
          <w:sz w:val="32"/>
        </w:rPr>
        <w:t xml:space="preserve">   </w:t>
      </w:r>
      <w:r w:rsidRPr="00D512DD">
        <w:rPr>
          <w:rFonts w:asciiTheme="minorHAnsi" w:hAnsiTheme="minorHAnsi" w:cstheme="minorHAnsi"/>
          <w:b/>
          <w:i/>
          <w:sz w:val="32"/>
        </w:rPr>
        <w:t>в</w:t>
      </w:r>
      <w:r w:rsidR="00875AD1">
        <w:rPr>
          <w:rFonts w:asciiTheme="minorHAnsi" w:hAnsiTheme="minorHAnsi" w:cstheme="minorHAnsi"/>
          <w:b/>
          <w:i/>
          <w:sz w:val="32"/>
        </w:rPr>
        <w:t xml:space="preserve"> 4 Г</w:t>
      </w:r>
      <w:r>
        <w:rPr>
          <w:rFonts w:asciiTheme="minorHAnsi" w:hAnsiTheme="minorHAnsi" w:cstheme="minorHAnsi"/>
          <w:b/>
          <w:i/>
          <w:sz w:val="32"/>
        </w:rPr>
        <w:t xml:space="preserve"> </w:t>
      </w:r>
      <w:r w:rsidRPr="00D512DD">
        <w:rPr>
          <w:rFonts w:asciiTheme="minorHAnsi" w:hAnsiTheme="minorHAnsi" w:cstheme="minorHAnsi"/>
          <w:b/>
          <w:i/>
          <w:sz w:val="32"/>
        </w:rPr>
        <w:t>классе</w:t>
      </w:r>
    </w:p>
    <w:p w:rsidR="008B21C3" w:rsidRPr="00D512DD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"/>
        <w:gridCol w:w="2021"/>
        <w:gridCol w:w="2026"/>
        <w:gridCol w:w="2180"/>
        <w:gridCol w:w="873"/>
        <w:gridCol w:w="1013"/>
        <w:gridCol w:w="958"/>
      </w:tblGrid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занятий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.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-во ч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сов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р.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.</w:t>
            </w: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ствуй, школа!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 текс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школе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ие упражнений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не нравится учитьс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 текс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школьной жизн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Школа»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речк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ний дождь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Лето»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м в лесу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ры лес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сные жи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л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наше богатство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всему голов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олотая осень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осенью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ворческо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дание к текст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rPr>
          <w:trHeight w:val="1709"/>
        </w:trPr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7601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дняя осень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ень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наизусть сти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творения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7601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дружная сем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7601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жу о моей семь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5AD1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нятия ч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ов семь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нас дома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07345C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рож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. Семе</w:t>
            </w:r>
            <w:r>
              <w:rPr>
                <w:rFonts w:asciiTheme="minorHAnsi" w:hAnsiTheme="minorHAnsi" w:cstheme="minorHAnsi"/>
              </w:rPr>
              <w:t>й</w:t>
            </w:r>
            <w:r>
              <w:rPr>
                <w:rFonts w:asciiTheme="minorHAnsi" w:hAnsiTheme="minorHAnsi" w:cstheme="minorHAnsi"/>
              </w:rPr>
              <w:t>ные традиции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диалог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07345C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готов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ие пищ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укт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дания к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07345C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ья, дом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. Занятия древней морд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07345C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7601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олюби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7601B" w:rsidTr="00D22606">
        <w:trPr>
          <w:trHeight w:val="1367"/>
        </w:trPr>
        <w:tc>
          <w:tcPr>
            <w:tcW w:w="500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29</w:t>
            </w:r>
          </w:p>
        </w:tc>
        <w:tc>
          <w:tcPr>
            <w:tcW w:w="2021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м быть?</w:t>
            </w: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фессии</w:t>
            </w:r>
          </w:p>
        </w:tc>
        <w:tc>
          <w:tcPr>
            <w:tcW w:w="2026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резентация</w:t>
            </w:r>
          </w:p>
        </w:tc>
        <w:tc>
          <w:tcPr>
            <w:tcW w:w="2180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</w:t>
            </w:r>
          </w:p>
        </w:tc>
        <w:tc>
          <w:tcPr>
            <w:tcW w:w="958" w:type="dxa"/>
          </w:tcPr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 кормит, а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нь портит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савица-зим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заб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з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мой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праздник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ждество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-праздник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ушка-зим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и друз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7601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увл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диалог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вободное врем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гостях у мордовской народной сказк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утешеств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подробного п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ре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Д.Эрьзя - выдающийся скульптор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ники Мордови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.В.Сычков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исатели </w:t>
            </w:r>
            <w:r>
              <w:rPr>
                <w:rFonts w:asciiTheme="minorHAnsi" w:hAnsiTheme="minorHAnsi" w:cstheme="minorHAnsi"/>
              </w:rPr>
              <w:lastRenderedPageBreak/>
              <w:t>Мордови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Урок чтен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ху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lastRenderedPageBreak/>
              <w:t>жеств. текстам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87601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рдовские писатели - 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тям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чтен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стихотворений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рнал « Ч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лисема»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музе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ное сочи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601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щита От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мни их имен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пройденного материала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контрол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.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ческое прошлое морд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Родин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ход весн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ркие краски весн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4</w:t>
            </w:r>
          </w:p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д и огород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укты и овощ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7601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в саду и огород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лог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 сад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текст-описани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8760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кры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тые друз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760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енни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760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я проведу летние кан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кулы?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рассказ по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разц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rPr>
          <w:trHeight w:val="1581"/>
        </w:trPr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760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 умею го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 на эрзя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ском язык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ферен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к диалогической и монологи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ой речи</w:t>
            </w:r>
            <w:r w:rsidR="0087601B">
              <w:rPr>
                <w:rFonts w:asciiTheme="minorHAnsi" w:hAnsiTheme="minorHAnsi" w:cstheme="minorHAnsi"/>
              </w:rPr>
              <w:t>. Ко</w:t>
            </w:r>
            <w:r w:rsidR="0087601B">
              <w:rPr>
                <w:rFonts w:asciiTheme="minorHAnsi" w:hAnsiTheme="minorHAnsi" w:cstheme="minorHAnsi"/>
              </w:rPr>
              <w:t>н</w:t>
            </w:r>
            <w:r w:rsidR="0087601B">
              <w:rPr>
                <w:rFonts w:asciiTheme="minorHAnsi" w:hAnsiTheme="minorHAnsi" w:cstheme="minorHAnsi"/>
              </w:rPr>
              <w:t>троль речевых умений.</w:t>
            </w:r>
          </w:p>
        </w:tc>
        <w:tc>
          <w:tcPr>
            <w:tcW w:w="873" w:type="dxa"/>
          </w:tcPr>
          <w:p w:rsidR="008B21C3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</w:t>
            </w:r>
          </w:p>
          <w:p w:rsidR="0087601B" w:rsidRDefault="008760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8B21C3" w:rsidRDefault="00AB7E4A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lastRenderedPageBreak/>
        <w:t xml:space="preserve">                    </w:t>
      </w:r>
      <w:r w:rsidR="00875AD1">
        <w:rPr>
          <w:rFonts w:asciiTheme="minorHAnsi" w:hAnsiTheme="minorHAnsi" w:cstheme="minorHAnsi"/>
          <w:b/>
          <w:i/>
          <w:sz w:val="32"/>
        </w:rPr>
        <w:t xml:space="preserve">  </w:t>
      </w:r>
      <w:r w:rsidR="008B21C3" w:rsidRPr="00D512DD">
        <w:rPr>
          <w:rFonts w:asciiTheme="minorHAnsi" w:hAnsiTheme="minorHAnsi" w:cstheme="minorHAnsi"/>
          <w:b/>
          <w:i/>
          <w:sz w:val="32"/>
        </w:rPr>
        <w:t>Календарно-тематическое планирование</w:t>
      </w:r>
    </w:p>
    <w:p w:rsidR="008B21C3" w:rsidRPr="00D512DD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 xml:space="preserve">                            </w:t>
      </w:r>
      <w:r w:rsidR="008B21C3" w:rsidRPr="00D512DD">
        <w:rPr>
          <w:rFonts w:asciiTheme="minorHAnsi" w:hAnsiTheme="minorHAnsi" w:cstheme="minorHAnsi"/>
          <w:b/>
          <w:i/>
          <w:sz w:val="32"/>
        </w:rPr>
        <w:t xml:space="preserve"> занятий по эрзянскому языку </w:t>
      </w:r>
    </w:p>
    <w:p w:rsidR="008B21C3" w:rsidRPr="00D512DD" w:rsidRDefault="00875AD1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i/>
          <w:sz w:val="32"/>
        </w:rPr>
        <w:t xml:space="preserve">                                             </w:t>
      </w:r>
      <w:r w:rsidR="008B21C3" w:rsidRPr="00D512DD">
        <w:rPr>
          <w:rFonts w:asciiTheme="minorHAnsi" w:hAnsiTheme="minorHAnsi" w:cstheme="minorHAnsi"/>
          <w:b/>
          <w:i/>
          <w:sz w:val="32"/>
        </w:rPr>
        <w:t>в</w:t>
      </w:r>
      <w:r w:rsidR="00A47948">
        <w:rPr>
          <w:rFonts w:asciiTheme="minorHAnsi" w:hAnsiTheme="minorHAnsi" w:cstheme="minorHAnsi"/>
          <w:b/>
          <w:i/>
          <w:sz w:val="32"/>
        </w:rPr>
        <w:t xml:space="preserve"> 4 В </w:t>
      </w:r>
      <w:r w:rsidR="008B21C3">
        <w:rPr>
          <w:rFonts w:asciiTheme="minorHAnsi" w:hAnsiTheme="minorHAnsi" w:cstheme="minorHAnsi"/>
          <w:b/>
          <w:i/>
          <w:sz w:val="32"/>
        </w:rPr>
        <w:t xml:space="preserve"> </w:t>
      </w:r>
      <w:r w:rsidR="008B21C3" w:rsidRPr="00D512DD">
        <w:rPr>
          <w:rFonts w:asciiTheme="minorHAnsi" w:hAnsiTheme="minorHAnsi" w:cstheme="minorHAnsi"/>
          <w:b/>
          <w:i/>
          <w:sz w:val="32"/>
        </w:rPr>
        <w:t>классе</w:t>
      </w:r>
    </w:p>
    <w:p w:rsidR="008B21C3" w:rsidRPr="00D512DD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"/>
        <w:gridCol w:w="2021"/>
        <w:gridCol w:w="2026"/>
        <w:gridCol w:w="2180"/>
        <w:gridCol w:w="873"/>
        <w:gridCol w:w="1013"/>
        <w:gridCol w:w="958"/>
      </w:tblGrid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занятий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.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-во ч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сов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р.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.</w:t>
            </w: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ствуй, школа!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 текс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школе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ие упражнений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не нравится учитьс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 текс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 школьной жизн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Школа»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речк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47948" w:rsidTr="00D86974">
        <w:trPr>
          <w:trHeight w:val="1367"/>
        </w:trPr>
        <w:tc>
          <w:tcPr>
            <w:tcW w:w="500" w:type="dxa"/>
          </w:tcPr>
          <w:p w:rsidR="00A47948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21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ний дождь.</w:t>
            </w:r>
          </w:p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.</w:t>
            </w:r>
          </w:p>
        </w:tc>
        <w:tc>
          <w:tcPr>
            <w:tcW w:w="2026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 «Лето»</w:t>
            </w:r>
          </w:p>
        </w:tc>
        <w:tc>
          <w:tcPr>
            <w:tcW w:w="2180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</w:t>
            </w:r>
          </w:p>
        </w:tc>
        <w:tc>
          <w:tcPr>
            <w:tcW w:w="958" w:type="dxa"/>
          </w:tcPr>
          <w:p w:rsidR="00A47948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м в лесу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ры лес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сные жи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л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п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наше богатство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леб – всему голов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A47948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олотая осень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lastRenderedPageBreak/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осенью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ворческо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дание к тексту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B21C3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rPr>
          <w:trHeight w:val="1709"/>
        </w:trPr>
        <w:tc>
          <w:tcPr>
            <w:tcW w:w="50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дняя осень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ень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наизусть сти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творения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очкам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дружная сем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</w:t>
            </w:r>
          </w:p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жу о моей семь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нятия ч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ов семь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аз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нас дома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рож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. Семе</w:t>
            </w:r>
            <w:r>
              <w:rPr>
                <w:rFonts w:asciiTheme="minorHAnsi" w:hAnsiTheme="minorHAnsi" w:cstheme="minorHAnsi"/>
              </w:rPr>
              <w:t>й</w:t>
            </w:r>
            <w:r>
              <w:rPr>
                <w:rFonts w:asciiTheme="minorHAnsi" w:hAnsiTheme="minorHAnsi" w:cstheme="minorHAnsi"/>
              </w:rPr>
              <w:t>ные традиции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диалог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готов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ние пищи 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8B21C3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E7C16" w:rsidTr="00171228">
        <w:trPr>
          <w:trHeight w:val="1367"/>
        </w:trPr>
        <w:tc>
          <w:tcPr>
            <w:tcW w:w="500" w:type="dxa"/>
          </w:tcPr>
          <w:p w:rsidR="009E7C16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21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укты</w:t>
            </w:r>
          </w:p>
        </w:tc>
        <w:tc>
          <w:tcPr>
            <w:tcW w:w="2026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дания к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у</w:t>
            </w:r>
          </w:p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</w:t>
            </w:r>
          </w:p>
        </w:tc>
        <w:tc>
          <w:tcPr>
            <w:tcW w:w="873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</w:p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2</w:t>
            </w:r>
          </w:p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. Занятия древней морд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олюби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м быть?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фесси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савица-зим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заб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ыми синт. конструкци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8B21C3">
              <w:rPr>
                <w:rFonts w:asciiTheme="minorHAnsi" w:hAnsiTheme="minorHAnsi" w:cstheme="minorHAnsi"/>
              </w:rPr>
              <w:t>.1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E7C16" w:rsidTr="008B21C3">
        <w:tc>
          <w:tcPr>
            <w:tcW w:w="500" w:type="dxa"/>
          </w:tcPr>
          <w:p w:rsidR="009E7C16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21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има. </w:t>
            </w:r>
          </w:p>
        </w:tc>
        <w:tc>
          <w:tcPr>
            <w:tcW w:w="2026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 темы</w:t>
            </w:r>
          </w:p>
        </w:tc>
        <w:tc>
          <w:tcPr>
            <w:tcW w:w="2180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</w:t>
            </w:r>
          </w:p>
        </w:tc>
        <w:tc>
          <w:tcPr>
            <w:tcW w:w="958" w:type="dxa"/>
          </w:tcPr>
          <w:p w:rsidR="009E7C16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вотные з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мой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ние праздник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ектная 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ждество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-праздник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ушка-зима</w:t>
            </w:r>
          </w:p>
        </w:tc>
        <w:tc>
          <w:tcPr>
            <w:tcW w:w="2026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актив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зации речевых умений</w:t>
            </w:r>
          </w:p>
        </w:tc>
        <w:tc>
          <w:tcPr>
            <w:tcW w:w="2180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диалог, 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большие тексты по теме.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и друз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т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стом.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B21C3">
              <w:rPr>
                <w:rFonts w:asciiTheme="minorHAnsi" w:hAnsiTheme="minorHAnsi" w:cstheme="minorHAnsi"/>
              </w:rPr>
              <w:t>.01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увл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диалог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вободное врем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гостях у мордовской народной сказк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утешеств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подробного п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ре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Д.Эрьзя - выдающийся скульптор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ники Мордови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9E7C16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.В.Сычков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сатели Мордови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чтен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ху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жеств. текстам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B21C3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рдовские писатели - д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lastRenderedPageBreak/>
              <w:t>тям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Урок чтен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. чтение стихотворений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рнал « Ч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лисема»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зента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музе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ное сочин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щита От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B21C3">
              <w:rPr>
                <w:rFonts w:asciiTheme="minorHAnsi" w:hAnsiTheme="minorHAnsi" w:cstheme="minorHAnsi"/>
              </w:rPr>
              <w:t>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мни их имен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общения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пройденного материала.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контрол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очная работа.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ческое прошлое мордв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к с э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ментами ле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ци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Родина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ход весн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ркие краски весн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новыми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ми об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цам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, ответы на вопросы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д и огород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о с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рем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B21C3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укты и овощи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сказ по ка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тинк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в саду и огород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лог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 сад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еч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текст-описание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и крыл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тые друзья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од новой лексики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пер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од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</w:t>
            </w: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  <w:p w:rsidR="00EB321B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9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енни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ы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обобщение темы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</w:t>
            </w:r>
          </w:p>
          <w:p w:rsidR="00EB321B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я проведу летние кан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кулы?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изация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яем рассказ по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разцу</w:t>
            </w:r>
          </w:p>
        </w:tc>
        <w:tc>
          <w:tcPr>
            <w:tcW w:w="87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B21C3" w:rsidTr="008B21C3">
        <w:trPr>
          <w:trHeight w:val="1581"/>
        </w:trPr>
        <w:tc>
          <w:tcPr>
            <w:tcW w:w="500" w:type="dxa"/>
          </w:tcPr>
          <w:p w:rsidR="008B21C3" w:rsidRDefault="00C715CF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021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 умею го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 на эрзя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ском языке</w:t>
            </w:r>
          </w:p>
        </w:tc>
        <w:tc>
          <w:tcPr>
            <w:tcW w:w="2026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ференция</w:t>
            </w:r>
          </w:p>
        </w:tc>
        <w:tc>
          <w:tcPr>
            <w:tcW w:w="2180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к диалогической и монологи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ой речи</w:t>
            </w:r>
          </w:p>
        </w:tc>
        <w:tc>
          <w:tcPr>
            <w:tcW w:w="873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3" w:type="dxa"/>
          </w:tcPr>
          <w:p w:rsidR="008B21C3" w:rsidRDefault="00EB321B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8B21C3">
              <w:rPr>
                <w:rFonts w:asciiTheme="minorHAnsi" w:hAnsiTheme="minorHAnsi" w:cstheme="minorHAnsi"/>
              </w:rPr>
              <w:t>.05</w:t>
            </w:r>
          </w:p>
        </w:tc>
        <w:tc>
          <w:tcPr>
            <w:tcW w:w="958" w:type="dxa"/>
          </w:tcPr>
          <w:p w:rsidR="008B21C3" w:rsidRDefault="008B21C3" w:rsidP="008B21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8B21C3" w:rsidRDefault="008B21C3" w:rsidP="008B2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9544B" w:rsidRDefault="00C9544B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715CF" w:rsidRDefault="00C715CF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066CE6" w:rsidRPr="00066CE6" w:rsidRDefault="00AB7E4A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</w:rPr>
        <w:t xml:space="preserve">                         </w:t>
      </w:r>
      <w:r w:rsidR="00066CE6" w:rsidRPr="00066CE6">
        <w:rPr>
          <w:rFonts w:asciiTheme="minorHAnsi" w:hAnsiTheme="minorHAnsi" w:cstheme="minorHAnsi"/>
          <w:b/>
          <w:i/>
          <w:sz w:val="32"/>
        </w:rPr>
        <w:t xml:space="preserve">   Тематическое планирование занятий </w:t>
      </w:r>
    </w:p>
    <w:p w:rsidR="00D512DD" w:rsidRPr="00066CE6" w:rsidRDefault="00066CE6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066CE6">
        <w:rPr>
          <w:rFonts w:asciiTheme="minorHAnsi" w:hAnsiTheme="minorHAnsi" w:cstheme="minorHAnsi"/>
          <w:b/>
          <w:i/>
          <w:sz w:val="32"/>
        </w:rPr>
        <w:t xml:space="preserve">                            по эрзянскому языку в 4 классе</w:t>
      </w:r>
    </w:p>
    <w:p w:rsidR="00D512DD" w:rsidRPr="00066CE6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512DD" w:rsidRDefault="00D512DD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96"/>
        <w:gridCol w:w="1329"/>
        <w:gridCol w:w="885"/>
        <w:gridCol w:w="1754"/>
        <w:gridCol w:w="2440"/>
        <w:gridCol w:w="2659"/>
      </w:tblGrid>
      <w:tr w:rsidR="001405EE" w:rsidTr="000378C8">
        <w:tc>
          <w:tcPr>
            <w:tcW w:w="396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329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делы, темы</w:t>
            </w:r>
          </w:p>
        </w:tc>
        <w:tc>
          <w:tcPr>
            <w:tcW w:w="885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-во часов</w:t>
            </w:r>
          </w:p>
        </w:tc>
        <w:tc>
          <w:tcPr>
            <w:tcW w:w="1754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ксический</w:t>
            </w:r>
          </w:p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ериал</w:t>
            </w:r>
          </w:p>
        </w:tc>
        <w:tc>
          <w:tcPr>
            <w:tcW w:w="2440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чевые </w:t>
            </w:r>
          </w:p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разцы</w:t>
            </w:r>
          </w:p>
        </w:tc>
        <w:tc>
          <w:tcPr>
            <w:tcW w:w="2659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ы</w:t>
            </w:r>
          </w:p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ятельности</w:t>
            </w:r>
          </w:p>
        </w:tc>
      </w:tr>
      <w:tr w:rsidR="001405EE" w:rsidTr="000378C8">
        <w:tc>
          <w:tcPr>
            <w:tcW w:w="396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29" w:type="dxa"/>
          </w:tcPr>
          <w:p w:rsidR="007A0BC3" w:rsidRDefault="00066CE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а</w:t>
            </w:r>
          </w:p>
        </w:tc>
        <w:tc>
          <w:tcPr>
            <w:tcW w:w="885" w:type="dxa"/>
          </w:tcPr>
          <w:p w:rsidR="007A0BC3" w:rsidRDefault="00066CE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dxa"/>
          </w:tcPr>
          <w:p w:rsidR="007A0BC3" w:rsidRDefault="00066CE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яга, ил</w:t>
            </w:r>
            <w:r>
              <w:rPr>
                <w:rFonts w:asciiTheme="minorHAnsi" w:hAnsiTheme="minorHAnsi" w:cstheme="minorHAnsi"/>
              </w:rPr>
              <w:t>ь</w:t>
            </w:r>
            <w:r>
              <w:rPr>
                <w:rFonts w:asciiTheme="minorHAnsi" w:hAnsiTheme="minorHAnsi" w:cstheme="minorHAnsi"/>
              </w:rPr>
              <w:t>ведевкс, гайгемс, учомс, б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жамс</w:t>
            </w:r>
          </w:p>
        </w:tc>
        <w:tc>
          <w:tcPr>
            <w:tcW w:w="2440" w:type="dxa"/>
          </w:tcPr>
          <w:p w:rsidR="007A0BC3" w:rsidRDefault="00066CE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айги баягась. Мон бажан  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навтнеме.</w:t>
            </w:r>
          </w:p>
          <w:p w:rsidR="001405EE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инь ловнотано, сермадтано, ар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тано.</w:t>
            </w:r>
          </w:p>
        </w:tc>
        <w:tc>
          <w:tcPr>
            <w:tcW w:w="2659" w:type="dxa"/>
          </w:tcPr>
          <w:p w:rsidR="007A0BC3" w:rsidRDefault="00066CE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.работа, 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витие речи, к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роль ЗУН</w:t>
            </w:r>
          </w:p>
        </w:tc>
      </w:tr>
      <w:tr w:rsidR="001405EE" w:rsidTr="000378C8">
        <w:tc>
          <w:tcPr>
            <w:tcW w:w="396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9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то. Летний дождь. Дары 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а. Ле</w:t>
            </w:r>
            <w:r>
              <w:rPr>
                <w:rFonts w:asciiTheme="minorHAnsi" w:hAnsiTheme="minorHAnsi" w:cstheme="minorHAnsi"/>
              </w:rPr>
              <w:t>с</w:t>
            </w:r>
            <w:r>
              <w:rPr>
                <w:rFonts w:asciiTheme="minorHAnsi" w:hAnsiTheme="minorHAnsi" w:cstheme="minorHAnsi"/>
              </w:rPr>
              <w:t>ные ж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тели.</w:t>
            </w:r>
          </w:p>
        </w:tc>
        <w:tc>
          <w:tcPr>
            <w:tcW w:w="885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шт, килей, куко, ле</w:t>
            </w: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зер, </w:t>
            </w:r>
          </w:p>
        </w:tc>
        <w:tc>
          <w:tcPr>
            <w:tcW w:w="2440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изна пек паро вирьсэ( паксясо, лей чиресэ).</w:t>
            </w:r>
          </w:p>
          <w:p w:rsidR="001405EE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штось тантей.</w:t>
            </w:r>
          </w:p>
          <w:p w:rsidR="001405EE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рьсэ пек ламо чувтт( тумот, у</w:t>
            </w:r>
            <w:r>
              <w:rPr>
                <w:rFonts w:asciiTheme="minorHAnsi" w:hAnsiTheme="minorHAnsi" w:cstheme="minorHAnsi"/>
              </w:rPr>
              <w:t>к</w:t>
            </w:r>
            <w:r>
              <w:rPr>
                <w:rFonts w:asciiTheme="minorHAnsi" w:hAnsiTheme="minorHAnsi" w:cstheme="minorHAnsi"/>
              </w:rPr>
              <w:t>шторт…)</w:t>
            </w:r>
          </w:p>
        </w:tc>
        <w:tc>
          <w:tcPr>
            <w:tcW w:w="2659" w:type="dxa"/>
          </w:tcPr>
          <w:p w:rsidR="007A0BC3" w:rsidRDefault="001405EE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7E4F52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мост.работа,творческие задания, 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витие речи, к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роль ЗУН</w:t>
            </w:r>
          </w:p>
        </w:tc>
      </w:tr>
      <w:tr w:rsidR="001405EE" w:rsidTr="000378C8">
        <w:trPr>
          <w:trHeight w:val="433"/>
        </w:trPr>
        <w:tc>
          <w:tcPr>
            <w:tcW w:w="396" w:type="dxa"/>
          </w:tcPr>
          <w:p w:rsidR="007A0BC3" w:rsidRDefault="00F20F1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29" w:type="dxa"/>
          </w:tcPr>
          <w:p w:rsidR="007A0BC3" w:rsidRDefault="00F20F1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ень. Золотая осень. Хлеб -всему голова.</w:t>
            </w:r>
          </w:p>
          <w:p w:rsidR="00F20F10" w:rsidRDefault="00F20F1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:rsidR="007A0BC3" w:rsidRDefault="00F20F1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dxa"/>
          </w:tcPr>
          <w:p w:rsidR="007A0BC3" w:rsidRDefault="00F20F1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юро, в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демс, с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камс,</w:t>
            </w:r>
            <w:r w:rsidR="007E4F52">
              <w:rPr>
                <w:rFonts w:asciiTheme="minorHAnsi" w:hAnsiTheme="minorHAnsi" w:cstheme="minorHAnsi"/>
              </w:rPr>
              <w:t xml:space="preserve"> пу</w:t>
            </w:r>
            <w:r w:rsidR="007E4F52">
              <w:rPr>
                <w:rFonts w:asciiTheme="minorHAnsi" w:hAnsiTheme="minorHAnsi" w:cstheme="minorHAnsi"/>
              </w:rPr>
              <w:t>р</w:t>
            </w:r>
            <w:r w:rsidR="007E4F52">
              <w:rPr>
                <w:rFonts w:asciiTheme="minorHAnsi" w:hAnsiTheme="minorHAnsi" w:cstheme="minorHAnsi"/>
              </w:rPr>
              <w:t>намс</w:t>
            </w:r>
          </w:p>
        </w:tc>
        <w:tc>
          <w:tcPr>
            <w:tcW w:w="2440" w:type="dxa"/>
          </w:tcPr>
          <w:p w:rsidR="007A0BC3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ксня урядыть сюро, сокить м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да.</w:t>
            </w:r>
          </w:p>
          <w:p w:rsidR="007E4F52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м ракшатне анокстыть тел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ень.</w:t>
            </w:r>
          </w:p>
          <w:p w:rsidR="007E4F52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ксенть ламо 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ензэ.</w:t>
            </w:r>
          </w:p>
        </w:tc>
        <w:tc>
          <w:tcPr>
            <w:tcW w:w="2659" w:type="dxa"/>
          </w:tcPr>
          <w:p w:rsidR="007A0BC3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.работа, 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витие речи, к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роль речевых у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й и навыков.</w:t>
            </w:r>
          </w:p>
        </w:tc>
      </w:tr>
      <w:tr w:rsidR="001405EE" w:rsidTr="000378C8">
        <w:tc>
          <w:tcPr>
            <w:tcW w:w="396" w:type="dxa"/>
          </w:tcPr>
          <w:p w:rsidR="007A0BC3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29" w:type="dxa"/>
          </w:tcPr>
          <w:p w:rsidR="007A0BC3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й дом, моя семья.</w:t>
            </w:r>
          </w:p>
          <w:p w:rsidR="007E4F52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нятия членов семьи.</w:t>
            </w:r>
          </w:p>
          <w:p w:rsidR="007E4F52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еме</w:t>
            </w:r>
            <w:r>
              <w:rPr>
                <w:rFonts w:asciiTheme="minorHAnsi" w:hAnsiTheme="minorHAnsi" w:cstheme="minorHAnsi"/>
              </w:rPr>
              <w:t>й</w:t>
            </w:r>
            <w:r>
              <w:rPr>
                <w:rFonts w:asciiTheme="minorHAnsi" w:hAnsiTheme="minorHAnsi" w:cstheme="minorHAnsi"/>
              </w:rPr>
              <w:t>ные праз</w:t>
            </w:r>
            <w:r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ники.</w:t>
            </w:r>
          </w:p>
        </w:tc>
        <w:tc>
          <w:tcPr>
            <w:tcW w:w="885" w:type="dxa"/>
          </w:tcPr>
          <w:p w:rsidR="007A0BC3" w:rsidRDefault="007E4F52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754" w:type="dxa"/>
          </w:tcPr>
          <w:p w:rsidR="007A0BC3" w:rsidRDefault="00E51C66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удораське,</w:t>
            </w:r>
          </w:p>
          <w:p w:rsidR="001E066D" w:rsidRDefault="001E066D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йдень к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жо, мель</w:t>
            </w:r>
            <w:r>
              <w:rPr>
                <w:rFonts w:asciiTheme="minorHAnsi" w:hAnsiTheme="minorHAnsi" w:cstheme="minorHAnsi"/>
              </w:rPr>
              <w:t>с</w:t>
            </w:r>
            <w:r>
              <w:rPr>
                <w:rFonts w:asciiTheme="minorHAnsi" w:hAnsiTheme="minorHAnsi" w:cstheme="minorHAnsi"/>
              </w:rPr>
              <w:t>паро,мирде, ни, патят-ялакст, к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lastRenderedPageBreak/>
              <w:t>дамс, стамс, каванямс, анокстамс, пидемс-панемс.</w:t>
            </w:r>
          </w:p>
        </w:tc>
        <w:tc>
          <w:tcPr>
            <w:tcW w:w="2440" w:type="dxa"/>
          </w:tcPr>
          <w:p w:rsidR="007A0BC3" w:rsidRDefault="001E066D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инек покш к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дораськенек.Мон лездан аванень анокстамс ярс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мопель. </w:t>
            </w:r>
            <w:r w:rsidR="002556B0">
              <w:rPr>
                <w:rFonts w:asciiTheme="minorHAnsi" w:hAnsiTheme="minorHAnsi" w:cstheme="minorHAnsi"/>
              </w:rPr>
              <w:t>Сырык</w:t>
            </w:r>
            <w:r w:rsidR="002556B0">
              <w:rPr>
                <w:rFonts w:asciiTheme="minorHAnsi" w:hAnsiTheme="minorHAnsi" w:cstheme="minorHAnsi"/>
              </w:rPr>
              <w:t>а</w:t>
            </w:r>
            <w:r w:rsidR="002556B0">
              <w:rPr>
                <w:rFonts w:asciiTheme="minorHAnsi" w:hAnsiTheme="minorHAnsi" w:cstheme="minorHAnsi"/>
              </w:rPr>
              <w:t xml:space="preserve">ем коды варьгат. </w:t>
            </w:r>
            <w:r w:rsidR="002556B0">
              <w:rPr>
                <w:rFonts w:asciiTheme="minorHAnsi" w:hAnsiTheme="minorHAnsi" w:cstheme="minorHAnsi"/>
              </w:rPr>
              <w:lastRenderedPageBreak/>
              <w:t>Ялаксом яки э</w:t>
            </w:r>
            <w:r w:rsidR="002556B0">
              <w:rPr>
                <w:rFonts w:asciiTheme="minorHAnsi" w:hAnsiTheme="minorHAnsi" w:cstheme="minorHAnsi"/>
              </w:rPr>
              <w:t>й</w:t>
            </w:r>
            <w:r w:rsidR="002556B0">
              <w:rPr>
                <w:rFonts w:asciiTheme="minorHAnsi" w:hAnsiTheme="minorHAnsi" w:cstheme="minorHAnsi"/>
              </w:rPr>
              <w:t>день кужов.</w:t>
            </w:r>
          </w:p>
        </w:tc>
        <w:tc>
          <w:tcPr>
            <w:tcW w:w="2659" w:type="dxa"/>
          </w:tcPr>
          <w:p w:rsidR="007A0BC3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амостоят.работа, творческие зад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я, контроль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х уме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</w:tr>
      <w:tr w:rsidR="001405EE" w:rsidTr="000378C8">
        <w:tc>
          <w:tcPr>
            <w:tcW w:w="396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754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405EE" w:rsidTr="000378C8">
        <w:tc>
          <w:tcPr>
            <w:tcW w:w="396" w:type="dxa"/>
          </w:tcPr>
          <w:p w:rsidR="007A0BC3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29" w:type="dxa"/>
          </w:tcPr>
          <w:p w:rsidR="002556B0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труде. Кем быть? Профес-</w:t>
            </w:r>
          </w:p>
          <w:p w:rsidR="007A0BC3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и.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ятия древней мордвы.</w:t>
            </w:r>
          </w:p>
        </w:tc>
        <w:tc>
          <w:tcPr>
            <w:tcW w:w="885" w:type="dxa"/>
          </w:tcPr>
          <w:p w:rsidR="007A0BC3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4" w:type="dxa"/>
          </w:tcPr>
          <w:p w:rsidR="007A0BC3" w:rsidRDefault="002556B0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жодемс</w:t>
            </w:r>
            <w:r w:rsidR="00C43559">
              <w:rPr>
                <w:rFonts w:asciiTheme="minorHAnsi" w:hAnsiTheme="minorHAnsi" w:cstheme="minorHAnsi"/>
              </w:rPr>
              <w:t>, лезэ, л</w:t>
            </w:r>
            <w:r w:rsidR="00C43559">
              <w:rPr>
                <w:rFonts w:asciiTheme="minorHAnsi" w:hAnsiTheme="minorHAnsi" w:cstheme="minorHAnsi"/>
              </w:rPr>
              <w:t>е</w:t>
            </w:r>
            <w:r w:rsidR="00C43559">
              <w:rPr>
                <w:rFonts w:asciiTheme="minorHAnsi" w:hAnsiTheme="minorHAnsi" w:cstheme="minorHAnsi"/>
              </w:rPr>
              <w:t>цямс,тонавтомс, сокамс, видемс, ка</w:t>
            </w:r>
            <w:r w:rsidR="00C43559">
              <w:rPr>
                <w:rFonts w:asciiTheme="minorHAnsi" w:hAnsiTheme="minorHAnsi" w:cstheme="minorHAnsi"/>
              </w:rPr>
              <w:t>с</w:t>
            </w:r>
            <w:r w:rsidR="00C43559">
              <w:rPr>
                <w:rFonts w:asciiTheme="minorHAnsi" w:hAnsiTheme="minorHAnsi" w:cstheme="minorHAnsi"/>
              </w:rPr>
              <w:t>томс, трямс.</w:t>
            </w:r>
          </w:p>
        </w:tc>
        <w:tc>
          <w:tcPr>
            <w:tcW w:w="2440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ь ули мелем важодемс леч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цякс.  Эрьва 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анесь канды л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зэ.</w:t>
            </w:r>
          </w:p>
        </w:tc>
        <w:tc>
          <w:tcPr>
            <w:tcW w:w="2659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.работа, ра</w:t>
            </w:r>
            <w:r>
              <w:rPr>
                <w:rFonts w:asciiTheme="minorHAnsi" w:hAnsiTheme="minorHAnsi" w:cstheme="minorHAnsi"/>
              </w:rPr>
              <w:t>з</w:t>
            </w:r>
            <w:r>
              <w:rPr>
                <w:rFonts w:asciiTheme="minorHAnsi" w:hAnsiTheme="minorHAnsi" w:cstheme="minorHAnsi"/>
              </w:rPr>
              <w:t>витие речи, к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роль ЗУН</w:t>
            </w:r>
          </w:p>
        </w:tc>
      </w:tr>
      <w:tr w:rsidR="001405EE" w:rsidTr="000378C8">
        <w:tc>
          <w:tcPr>
            <w:tcW w:w="396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29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има. Зимние забавы. Праз</w:t>
            </w:r>
            <w:r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ники.</w:t>
            </w:r>
          </w:p>
        </w:tc>
        <w:tc>
          <w:tcPr>
            <w:tcW w:w="885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dxa"/>
          </w:tcPr>
          <w:p w:rsidR="007A0BC3" w:rsidRDefault="00C43559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рмунень андомка, стака, шо</w:t>
            </w:r>
            <w:r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да, лекш,штатол кой, пултамс</w:t>
            </w:r>
          </w:p>
        </w:tc>
        <w:tc>
          <w:tcPr>
            <w:tcW w:w="2440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м ракшатне анокстыть тел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ень. Ушосонть пек якшамо. Л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ось цитни. Минь теинек нармун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ненень андомка.</w:t>
            </w:r>
          </w:p>
        </w:tc>
        <w:tc>
          <w:tcPr>
            <w:tcW w:w="2659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.работа, творческие зад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я, контроль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х уме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</w:tr>
      <w:tr w:rsidR="001405EE" w:rsidTr="000378C8">
        <w:tc>
          <w:tcPr>
            <w:tcW w:w="396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29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е культ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ное н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следие. Писат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ли и х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дожники Мор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 xml:space="preserve">вии. </w:t>
            </w:r>
          </w:p>
        </w:tc>
        <w:tc>
          <w:tcPr>
            <w:tcW w:w="885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54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и, през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ации, беседы, 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ектная  и иссле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тельская де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тельность.</w:t>
            </w:r>
          </w:p>
        </w:tc>
      </w:tr>
      <w:tr w:rsidR="001405EE" w:rsidTr="000378C8">
        <w:tc>
          <w:tcPr>
            <w:tcW w:w="396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29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ша Родина. Истор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ческое прошлое мордвы.</w:t>
            </w:r>
          </w:p>
        </w:tc>
        <w:tc>
          <w:tcPr>
            <w:tcW w:w="885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7A0BC3" w:rsidRDefault="007A0BC3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</w:tcPr>
          <w:p w:rsidR="007A0BC3" w:rsidRDefault="0054672F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и, през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ации, беседы, 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ектная  и иссле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тельская де</w:t>
            </w:r>
            <w:r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тельность</w:t>
            </w:r>
          </w:p>
        </w:tc>
      </w:tr>
      <w:tr w:rsidR="000378C8" w:rsidTr="000378C8">
        <w:tc>
          <w:tcPr>
            <w:tcW w:w="396" w:type="dxa"/>
          </w:tcPr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29" w:type="dxa"/>
          </w:tcPr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на. Вес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ние з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оты.</w:t>
            </w:r>
          </w:p>
        </w:tc>
        <w:tc>
          <w:tcPr>
            <w:tcW w:w="885" w:type="dxa"/>
          </w:tcPr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54" w:type="dxa"/>
          </w:tcPr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ндонь м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лявкст, п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гондавкст, письмарт, норовжорчт, сокамот-</w:t>
            </w:r>
            <w:r>
              <w:rPr>
                <w:rFonts w:asciiTheme="minorHAnsi" w:hAnsiTheme="minorHAnsi" w:cstheme="minorHAnsi"/>
              </w:rPr>
              <w:lastRenderedPageBreak/>
              <w:t>видемат</w:t>
            </w:r>
          </w:p>
        </w:tc>
        <w:tc>
          <w:tcPr>
            <w:tcW w:w="2440" w:type="dxa"/>
          </w:tcPr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Эрьвась кенярды тундонтень. Н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овжорчтне м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ыть эсь морост.</w:t>
            </w:r>
          </w:p>
          <w:p w:rsidR="000378C8" w:rsidRDefault="000378C8" w:rsidP="00025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Ломантне путыть эмежть. Паксясо </w:t>
            </w:r>
            <w:r>
              <w:rPr>
                <w:rFonts w:asciiTheme="minorHAnsi" w:hAnsiTheme="minorHAnsi" w:cstheme="minorHAnsi"/>
              </w:rPr>
              <w:lastRenderedPageBreak/>
              <w:t>лиссть видеме.</w:t>
            </w:r>
          </w:p>
        </w:tc>
        <w:tc>
          <w:tcPr>
            <w:tcW w:w="2659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амостоят.работа, творческие зад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ия, контроль ре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вых умений и нав</w:t>
            </w:r>
            <w:r>
              <w:rPr>
                <w:rFonts w:asciiTheme="minorHAnsi" w:hAnsiTheme="minorHAnsi" w:cstheme="minorHAnsi"/>
              </w:rPr>
              <w:t>ы</w:t>
            </w:r>
            <w:r>
              <w:rPr>
                <w:rFonts w:asciiTheme="minorHAnsi" w:hAnsiTheme="minorHAnsi" w:cstheme="minorHAnsi"/>
              </w:rPr>
              <w:t>ков.</w:t>
            </w:r>
          </w:p>
        </w:tc>
      </w:tr>
      <w:tr w:rsidR="000378C8" w:rsidTr="000378C8">
        <w:tc>
          <w:tcPr>
            <w:tcW w:w="396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того </w:t>
            </w:r>
          </w:p>
        </w:tc>
        <w:tc>
          <w:tcPr>
            <w:tcW w:w="885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754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</w:tcPr>
          <w:p w:rsidR="000378C8" w:rsidRDefault="000378C8" w:rsidP="00312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0378C8" w:rsidRDefault="000378C8" w:rsidP="000378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A0BC3" w:rsidRPr="00A06E38" w:rsidRDefault="000378C8" w:rsidP="007A0B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32"/>
        </w:rPr>
      </w:pPr>
      <w:r w:rsidRPr="00A06E38">
        <w:rPr>
          <w:rFonts w:asciiTheme="minorHAnsi" w:hAnsiTheme="minorHAnsi" w:cstheme="minorHAnsi"/>
          <w:b/>
          <w:i/>
          <w:sz w:val="32"/>
        </w:rPr>
        <w:t xml:space="preserve">      Содержание учебного курса « Эрзянский язык»</w:t>
      </w:r>
    </w:p>
    <w:p w:rsidR="007A0BC3" w:rsidRPr="00A06E38" w:rsidRDefault="000378C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/>
          <w:i/>
          <w:sz w:val="32"/>
        </w:rPr>
      </w:pPr>
      <w:r w:rsidRPr="00A06E38">
        <w:rPr>
          <w:rFonts w:ascii="TimesNewRomanPSMT" w:hAnsi="TimesNewRomanPSMT"/>
          <w:b/>
          <w:i/>
          <w:sz w:val="32"/>
        </w:rPr>
        <w:t xml:space="preserve">                                       4 класс</w:t>
      </w: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                       Школа. </w:t>
      </w: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Здравствуй, школа! День знаний. У нас в школе. Мне нравится учит</w:t>
      </w:r>
      <w:r>
        <w:rPr>
          <w:rFonts w:ascii="TimesNewRomanPSMT" w:hAnsi="TimesNewRomanPSMT"/>
        </w:rPr>
        <w:t>ь</w:t>
      </w:r>
      <w:r>
        <w:rPr>
          <w:rFonts w:ascii="TimesNewRomanPSMT" w:hAnsi="TimesNewRomanPSMT"/>
        </w:rPr>
        <w:t>ся. Из школьной жизни.</w:t>
      </w: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A06E38" w:rsidRPr="00B3113B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ческий материал в рамках данной разговорной темы.</w:t>
      </w:r>
    </w:p>
    <w:p w:rsidR="00A06E38" w:rsidRPr="00B3113B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Уметь: понимать текст, отвечать на вопросы, составлять свя</w:t>
      </w:r>
      <w:r w:rsidRPr="00B3113B">
        <w:rPr>
          <w:rFonts w:ascii="TimesNewRomanPSMT" w:hAnsi="TimesNewRomanPSMT"/>
          <w:i/>
        </w:rPr>
        <w:t>з</w:t>
      </w:r>
      <w:r w:rsidRPr="00B3113B">
        <w:rPr>
          <w:rFonts w:ascii="TimesNewRomanPSMT" w:hAnsi="TimesNewRomanPSMT"/>
          <w:i/>
        </w:rPr>
        <w:t>ное высказывание по теме.</w:t>
      </w:r>
    </w:p>
    <w:p w:rsidR="00A06E38" w:rsidRPr="00B3113B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Лето.</w:t>
      </w:r>
    </w:p>
    <w:p w:rsidR="00A06E38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На речке. Летний дождь. Летом в лесу. Дары лета. Лесные жители.</w:t>
      </w:r>
    </w:p>
    <w:p w:rsidR="003121B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A06E38" w:rsidRPr="00B3113B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</w:t>
      </w:r>
      <w:r w:rsidR="003121BB" w:rsidRPr="00B3113B">
        <w:rPr>
          <w:rFonts w:ascii="TimesNewRomanPSMT" w:hAnsi="TimesNewRomanPSMT"/>
          <w:i/>
        </w:rPr>
        <w:t xml:space="preserve"> лексику по теме, речевые образцы.</w:t>
      </w:r>
    </w:p>
    <w:p w:rsidR="00A06E38" w:rsidRPr="00B3113B" w:rsidRDefault="00A06E38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Уметь:</w:t>
      </w:r>
      <w:r w:rsidR="003121BB" w:rsidRPr="00B3113B">
        <w:rPr>
          <w:rFonts w:ascii="TimesNewRomanPSMT" w:hAnsi="TimesNewRomanPSMT"/>
          <w:i/>
        </w:rPr>
        <w:t xml:space="preserve"> читать и понимать текст, извлекать информацию, отв</w:t>
      </w:r>
      <w:r w:rsidR="003121BB" w:rsidRPr="00B3113B">
        <w:rPr>
          <w:rFonts w:ascii="TimesNewRomanPSMT" w:hAnsi="TimesNewRomanPSMT"/>
          <w:i/>
        </w:rPr>
        <w:t>е</w:t>
      </w:r>
      <w:r w:rsidR="003121BB" w:rsidRPr="00B3113B">
        <w:rPr>
          <w:rFonts w:ascii="TimesNewRomanPSMT" w:hAnsi="TimesNewRomanPSMT"/>
          <w:i/>
        </w:rPr>
        <w:t>чать на вопросы.</w:t>
      </w:r>
    </w:p>
    <w:p w:rsidR="003121B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Осень.</w:t>
      </w:r>
    </w:p>
    <w:p w:rsidR="003121B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Золотая осень. Хлеб – наше богатство. Животные осенью. </w:t>
      </w:r>
    </w:p>
    <w:p w:rsidR="003121B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Поздняя осень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3121BB" w:rsidRPr="00B3113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ку по теме, речевые образцы.</w:t>
      </w:r>
    </w:p>
    <w:p w:rsidR="003121BB" w:rsidRPr="00B3113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 xml:space="preserve">Уметь: </w:t>
      </w:r>
      <w:r w:rsidR="00E667B9" w:rsidRPr="00B3113B">
        <w:rPr>
          <w:rFonts w:ascii="TimesNewRomanPSMT" w:hAnsi="TimesNewRomanPSMT"/>
          <w:i/>
        </w:rPr>
        <w:t>читать и переводить текст, отвечать на вопросы, с</w:t>
      </w:r>
      <w:r w:rsidR="00E667B9" w:rsidRPr="00B3113B">
        <w:rPr>
          <w:rFonts w:ascii="TimesNewRomanPSMT" w:hAnsi="TimesNewRomanPSMT"/>
          <w:i/>
        </w:rPr>
        <w:t>о</w:t>
      </w:r>
      <w:r w:rsidR="00E667B9" w:rsidRPr="00B3113B">
        <w:rPr>
          <w:rFonts w:ascii="TimesNewRomanPSMT" w:hAnsi="TimesNewRomanPSMT"/>
          <w:i/>
        </w:rPr>
        <w:t>ставлять небольшой текст по плану.</w:t>
      </w:r>
    </w:p>
    <w:p w:rsidR="00E667B9" w:rsidRPr="00B3113B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Семья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Наша дружная семья. Занятия членов семьи. У нас дома. День ро</w:t>
      </w:r>
      <w:r>
        <w:rPr>
          <w:rFonts w:ascii="TimesNewRomanPSMT" w:hAnsi="TimesNewRomanPSMT"/>
        </w:rPr>
        <w:t>ж</w:t>
      </w:r>
      <w:r>
        <w:rPr>
          <w:rFonts w:ascii="TimesNewRomanPSMT" w:hAnsi="TimesNewRomanPSMT"/>
        </w:rPr>
        <w:t xml:space="preserve">дения. На кухне. 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Pr="00B3113B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ку по теме, структуру этикетного диалога.</w:t>
      </w:r>
    </w:p>
    <w:p w:rsidR="00E667B9" w:rsidRPr="00B3113B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Уметь: читать и понимать текст, отвечать на вопросы, участв</w:t>
      </w:r>
      <w:r w:rsidRPr="00B3113B">
        <w:rPr>
          <w:rFonts w:ascii="TimesNewRomanPSMT" w:hAnsi="TimesNewRomanPSMT"/>
          <w:i/>
        </w:rPr>
        <w:t>о</w:t>
      </w:r>
      <w:r w:rsidRPr="00B3113B">
        <w:rPr>
          <w:rFonts w:ascii="TimesNewRomanPSMT" w:hAnsi="TimesNewRomanPSMT"/>
          <w:i/>
        </w:rPr>
        <w:t>вать в диалоге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Труд. 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Занятия древней мордвы. Кем быть? Профессии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Pr="00B3113B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ку по теме, речевые образцы.</w:t>
      </w:r>
    </w:p>
    <w:p w:rsidR="00E667B9" w:rsidRPr="00B3113B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lastRenderedPageBreak/>
        <w:t>Уметь: читать и переводить текст, выполнять задания к тексту, отвечать на вопросы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Зима.</w:t>
      </w: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Красавица-зима. Зимние забавы. Праздники.Животные зимой. </w:t>
      </w: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1F268F" w:rsidRPr="00B3113B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ку по теме, речевые образцы.</w:t>
      </w:r>
    </w:p>
    <w:p w:rsidR="001F268F" w:rsidRPr="00B3113B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Уметь: читать и понимать текст, отвечать на вопросы, соста</w:t>
      </w:r>
      <w:r w:rsidRPr="00B3113B">
        <w:rPr>
          <w:rFonts w:ascii="TimesNewRomanPSMT" w:hAnsi="TimesNewRomanPSMT"/>
          <w:i/>
        </w:rPr>
        <w:t>в</w:t>
      </w:r>
      <w:r w:rsidRPr="00B3113B">
        <w:rPr>
          <w:rFonts w:ascii="TimesNewRomanPSMT" w:hAnsi="TimesNewRomanPSMT"/>
          <w:i/>
        </w:rPr>
        <w:t>лять текст поздравления, рассказывать наизусть небольшие ст</w:t>
      </w:r>
      <w:r w:rsidRPr="00B3113B">
        <w:rPr>
          <w:rFonts w:ascii="TimesNewRomanPSMT" w:hAnsi="TimesNewRomanPSMT"/>
          <w:i/>
        </w:rPr>
        <w:t>и</w:t>
      </w:r>
      <w:r w:rsidRPr="00B3113B">
        <w:rPr>
          <w:rFonts w:ascii="TimesNewRomanPSMT" w:hAnsi="TimesNewRomanPSMT"/>
          <w:i/>
        </w:rPr>
        <w:t>хотворения.</w:t>
      </w: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Наше культурное наследие.</w:t>
      </w: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Мордовские народные сказки. Писатели Мордовии. Художники Морд</w:t>
      </w:r>
      <w:r>
        <w:rPr>
          <w:rFonts w:ascii="TimesNewRomanPSMT" w:hAnsi="TimesNewRomanPSMT"/>
        </w:rPr>
        <w:t>о</w:t>
      </w:r>
      <w:r>
        <w:rPr>
          <w:rFonts w:ascii="TimesNewRomanPSMT" w:hAnsi="TimesNewRomanPSMT"/>
        </w:rPr>
        <w:t>вии. Мордовские писатели -  детям. О чем пишут дети в журнале «Ч</w:t>
      </w:r>
      <w:r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>лисема»?</w:t>
      </w: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Наша Родина.</w:t>
      </w:r>
    </w:p>
    <w:p w:rsidR="001F268F" w:rsidRDefault="001F268F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Историческое прошлое мордвы. Защита Отечества. 9 мая – День П</w:t>
      </w:r>
      <w:r>
        <w:rPr>
          <w:rFonts w:ascii="TimesNewRomanPSMT" w:hAnsi="TimesNewRomanPSMT"/>
        </w:rPr>
        <w:t>о</w:t>
      </w:r>
      <w:r>
        <w:rPr>
          <w:rFonts w:ascii="TimesNewRomanPSMT" w:hAnsi="TimesNewRomanPSMT"/>
        </w:rPr>
        <w:t>беды</w:t>
      </w:r>
      <w:r w:rsidR="00B3113B">
        <w:rPr>
          <w:rFonts w:ascii="TimesNewRomanPSMT" w:hAnsi="TimesNewRomanPSMT"/>
        </w:rPr>
        <w:t>.  Помни их имена.</w:t>
      </w:r>
    </w:p>
    <w:p w:rsidR="00B3113B" w:rsidRDefault="00B3113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P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Знать: лексику по теме, структуру этикетного диалога.</w:t>
      </w:r>
    </w:p>
    <w:p w:rsidR="00B3113B" w:rsidRP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B3113B">
        <w:rPr>
          <w:rFonts w:ascii="TimesNewRomanPSMT" w:hAnsi="TimesNewRomanPSMT"/>
          <w:i/>
        </w:rPr>
        <w:t>Уметь: читать и понимать текст, отвечать на вопросы, участв</w:t>
      </w:r>
      <w:r w:rsidRPr="00B3113B">
        <w:rPr>
          <w:rFonts w:ascii="TimesNewRomanPSMT" w:hAnsi="TimesNewRomanPSMT"/>
          <w:i/>
        </w:rPr>
        <w:t>о</w:t>
      </w:r>
      <w:r w:rsidRPr="00B3113B">
        <w:rPr>
          <w:rFonts w:ascii="TimesNewRomanPSMT" w:hAnsi="TimesNewRomanPSMT"/>
          <w:i/>
        </w:rPr>
        <w:t>вать в диалоге.</w:t>
      </w:r>
    </w:p>
    <w:p w:rsidR="00B3113B" w:rsidRP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Весна. Яркие краски весны. Сад и огород. Работа в саду и огороде.</w:t>
      </w: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Фрукты и овощи. Весенние заботы.</w:t>
      </w:r>
    </w:p>
    <w:p w:rsidR="007753D8" w:rsidRDefault="007753D8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Pr="007753D8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7753D8">
        <w:rPr>
          <w:rFonts w:ascii="TimesNewRomanPSMT" w:hAnsi="TimesNewRomanPSMT"/>
          <w:i/>
        </w:rPr>
        <w:t>Знать: лексику по теме, речевые образцы.</w:t>
      </w:r>
    </w:p>
    <w:p w:rsidR="00B3113B" w:rsidRPr="007753D8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  <w:r w:rsidRPr="007753D8">
        <w:rPr>
          <w:rFonts w:ascii="TimesNewRomanPSMT" w:hAnsi="TimesNewRomanPSMT"/>
          <w:i/>
        </w:rPr>
        <w:t>Уметь: читать и переводить текст, выполнять задания к тексту, отвечать на вопросы, составлять текст по заданному плану.</w:t>
      </w:r>
    </w:p>
    <w:p w:rsidR="00B3113B" w:rsidRPr="007753D8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i/>
        </w:rPr>
      </w:pP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Учебник.</w:t>
      </w: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С.Ю. Дмитриева, О.В.Кочеваткина. Эрзянский язык,  4 класс: учебник для русскоязычных учащихся. Саранск, Морд.кн.изд-во, 2009.-144 с.</w:t>
      </w: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Default="00B3113B" w:rsidP="00B311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Default="00B3113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B3113B" w:rsidRDefault="00B3113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E667B9" w:rsidRDefault="00E667B9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3121BB" w:rsidRDefault="003121BB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Pr="00671AD5" w:rsidRDefault="007A0BC3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Pr="00671AD5" w:rsidRDefault="007A0BC3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Pr="00671AD5" w:rsidRDefault="007A0BC3" w:rsidP="007A0B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</w:rPr>
      </w:pPr>
    </w:p>
    <w:p w:rsidR="007A0BC3" w:rsidRPr="00671AD5" w:rsidRDefault="007A0BC3" w:rsidP="007A0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0BC3" w:rsidRDefault="007A0BC3" w:rsidP="007A0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0BC3" w:rsidRPr="00D4467B" w:rsidRDefault="007A0BC3" w:rsidP="007A0B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0BC3" w:rsidRPr="00D4467B" w:rsidRDefault="007A0BC3" w:rsidP="007A0BC3"/>
    <w:sectPr w:rsidR="007A0BC3" w:rsidRPr="00D4467B" w:rsidSect="00567079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D47"/>
    <w:multiLevelType w:val="hybridMultilevel"/>
    <w:tmpl w:val="1608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F7C"/>
    <w:multiLevelType w:val="hybridMultilevel"/>
    <w:tmpl w:val="1742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4467B"/>
    <w:rsid w:val="0002541C"/>
    <w:rsid w:val="000378C8"/>
    <w:rsid w:val="00066CE6"/>
    <w:rsid w:val="0007345C"/>
    <w:rsid w:val="00090EBC"/>
    <w:rsid w:val="000C37DA"/>
    <w:rsid w:val="000E2C19"/>
    <w:rsid w:val="000E679D"/>
    <w:rsid w:val="001405EE"/>
    <w:rsid w:val="0017001D"/>
    <w:rsid w:val="00171B7B"/>
    <w:rsid w:val="001740B9"/>
    <w:rsid w:val="00194B4A"/>
    <w:rsid w:val="001C2BEB"/>
    <w:rsid w:val="001E066D"/>
    <w:rsid w:val="001F268F"/>
    <w:rsid w:val="002556B0"/>
    <w:rsid w:val="002F2A7B"/>
    <w:rsid w:val="002F4634"/>
    <w:rsid w:val="003121BB"/>
    <w:rsid w:val="0033741E"/>
    <w:rsid w:val="00360168"/>
    <w:rsid w:val="00373CB9"/>
    <w:rsid w:val="00391FEE"/>
    <w:rsid w:val="0039366B"/>
    <w:rsid w:val="003A1A18"/>
    <w:rsid w:val="003D6CA2"/>
    <w:rsid w:val="004016CA"/>
    <w:rsid w:val="00401F65"/>
    <w:rsid w:val="004021AA"/>
    <w:rsid w:val="0043586F"/>
    <w:rsid w:val="00435C88"/>
    <w:rsid w:val="004A6717"/>
    <w:rsid w:val="004D797D"/>
    <w:rsid w:val="004E60C4"/>
    <w:rsid w:val="0054672F"/>
    <w:rsid w:val="00567079"/>
    <w:rsid w:val="005746FB"/>
    <w:rsid w:val="005A416C"/>
    <w:rsid w:val="00604247"/>
    <w:rsid w:val="006134F9"/>
    <w:rsid w:val="00616AF6"/>
    <w:rsid w:val="00671AD5"/>
    <w:rsid w:val="007753D8"/>
    <w:rsid w:val="00797AF3"/>
    <w:rsid w:val="007A0BC3"/>
    <w:rsid w:val="007E4F52"/>
    <w:rsid w:val="007F1A00"/>
    <w:rsid w:val="00874AB5"/>
    <w:rsid w:val="00875AD1"/>
    <w:rsid w:val="0087601B"/>
    <w:rsid w:val="008B21C3"/>
    <w:rsid w:val="008B3E1D"/>
    <w:rsid w:val="008B473A"/>
    <w:rsid w:val="008B7075"/>
    <w:rsid w:val="00902746"/>
    <w:rsid w:val="00943A6F"/>
    <w:rsid w:val="00957A8B"/>
    <w:rsid w:val="009D7DAD"/>
    <w:rsid w:val="009E7C16"/>
    <w:rsid w:val="00A06E38"/>
    <w:rsid w:val="00A47948"/>
    <w:rsid w:val="00AB7E4A"/>
    <w:rsid w:val="00B3113B"/>
    <w:rsid w:val="00B776FE"/>
    <w:rsid w:val="00B868C1"/>
    <w:rsid w:val="00B9357B"/>
    <w:rsid w:val="00BB5E63"/>
    <w:rsid w:val="00BE1804"/>
    <w:rsid w:val="00BE56B3"/>
    <w:rsid w:val="00BE7F5D"/>
    <w:rsid w:val="00C2157B"/>
    <w:rsid w:val="00C43559"/>
    <w:rsid w:val="00C715CF"/>
    <w:rsid w:val="00C9544B"/>
    <w:rsid w:val="00CB5899"/>
    <w:rsid w:val="00D314F7"/>
    <w:rsid w:val="00D337B3"/>
    <w:rsid w:val="00D4467B"/>
    <w:rsid w:val="00D512DD"/>
    <w:rsid w:val="00E51C66"/>
    <w:rsid w:val="00E667B9"/>
    <w:rsid w:val="00EB321B"/>
    <w:rsid w:val="00EB57E2"/>
    <w:rsid w:val="00ED70F1"/>
    <w:rsid w:val="00F20F10"/>
    <w:rsid w:val="00F3337E"/>
    <w:rsid w:val="00F75CED"/>
    <w:rsid w:val="00F844AF"/>
    <w:rsid w:val="00FA434A"/>
    <w:rsid w:val="00FB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NewRomanPSMT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4352-9B32-4D91-B590-89ADCBF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1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Учитель</cp:lastModifiedBy>
  <cp:revision>42</cp:revision>
  <cp:lastPrinted>2013-03-04T07:46:00Z</cp:lastPrinted>
  <dcterms:created xsi:type="dcterms:W3CDTF">2011-09-14T10:03:00Z</dcterms:created>
  <dcterms:modified xsi:type="dcterms:W3CDTF">2013-03-04T10:58:00Z</dcterms:modified>
</cp:coreProperties>
</file>